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CB4E" w14:textId="77777777" w:rsidR="00BA6029" w:rsidRDefault="00BA6029" w:rsidP="00BA6029">
      <w:pPr>
        <w:tabs>
          <w:tab w:val="left" w:pos="8082"/>
        </w:tabs>
        <w:ind w:left="309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val="en-US"/>
        </w:rPr>
        <w:drawing>
          <wp:inline distT="0" distB="0" distL="0" distR="0" wp14:anchorId="0CFCB6E3" wp14:editId="5600ED2B">
            <wp:extent cx="1650156" cy="8412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15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 wp14:anchorId="7C977F1F" wp14:editId="59AD6009">
            <wp:simplePos x="1095375" y="1914525"/>
            <wp:positionH relativeFrom="margin">
              <wp:align>right</wp:align>
            </wp:positionH>
            <wp:positionV relativeFrom="margin">
              <wp:align>top</wp:align>
            </wp:positionV>
            <wp:extent cx="1185545" cy="892175"/>
            <wp:effectExtent l="0" t="0" r="0" b="3175"/>
            <wp:wrapSquare wrapText="bothSides"/>
            <wp:docPr id="3" name="image2.jpeg" descr="http://vss.scv.si/wp-content/uploads/sites/19/2015/04/v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75D8D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1EDCF1D8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1D36BC9E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57EEC85F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7E89CF95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07ED76A0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3BEC9664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7E5251FE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37206B0B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1DC318F2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60A0B17C" w14:textId="77777777" w:rsidR="00BA6029" w:rsidRDefault="00BA6029" w:rsidP="00BA6029">
      <w:pPr>
        <w:pStyle w:val="BodyText"/>
        <w:rPr>
          <w:rFonts w:ascii="Times New Roman"/>
          <w:sz w:val="20"/>
        </w:rPr>
      </w:pPr>
    </w:p>
    <w:p w14:paraId="0FC5DD62" w14:textId="77777777" w:rsidR="00BA6029" w:rsidRDefault="00BA6029" w:rsidP="00BA6029">
      <w:pPr>
        <w:pStyle w:val="Title"/>
      </w:pPr>
      <w:r>
        <w:t>SEMINARSKA NALOGA</w:t>
      </w:r>
    </w:p>
    <w:p w14:paraId="34CAAB54" w14:textId="77777777" w:rsidR="00BA6029" w:rsidRDefault="00BA6029" w:rsidP="00BA6029">
      <w:pPr>
        <w:spacing w:before="1"/>
        <w:ind w:left="732" w:right="1251"/>
        <w:jc w:val="center"/>
        <w:rPr>
          <w:sz w:val="28"/>
        </w:rPr>
      </w:pPr>
      <w:r>
        <w:rPr>
          <w:sz w:val="28"/>
        </w:rPr>
        <w:t>PODATKOVNE BAZE 2</w:t>
      </w:r>
    </w:p>
    <w:p w14:paraId="5E1B8E3B" w14:textId="77777777" w:rsidR="00BA6029" w:rsidRDefault="00BA6029" w:rsidP="00BA6029">
      <w:pPr>
        <w:rPr>
          <w:sz w:val="28"/>
        </w:rPr>
      </w:pPr>
    </w:p>
    <w:p w14:paraId="622C49AB" w14:textId="77777777" w:rsidR="00BA6029" w:rsidRDefault="00BA6029" w:rsidP="00BA6029">
      <w:pPr>
        <w:rPr>
          <w:sz w:val="28"/>
        </w:rPr>
      </w:pPr>
    </w:p>
    <w:p w14:paraId="581315F6" w14:textId="77777777" w:rsidR="00BA6029" w:rsidRDefault="00BA6029" w:rsidP="00BA6029">
      <w:pPr>
        <w:rPr>
          <w:sz w:val="28"/>
        </w:rPr>
      </w:pPr>
    </w:p>
    <w:p w14:paraId="070294A8" w14:textId="77777777" w:rsidR="00BA6029" w:rsidRDefault="00BA6029" w:rsidP="00BA6029">
      <w:pPr>
        <w:rPr>
          <w:sz w:val="28"/>
        </w:rPr>
      </w:pPr>
    </w:p>
    <w:p w14:paraId="11C4F9A6" w14:textId="3898A6C1" w:rsidR="00CC460A" w:rsidRDefault="00CC460A" w:rsidP="00BA6029">
      <w:pPr>
        <w:ind w:left="732" w:right="1252"/>
        <w:jc w:val="center"/>
        <w:rPr>
          <w:sz w:val="48"/>
        </w:rPr>
      </w:pPr>
      <w:r>
        <w:rPr>
          <w:sz w:val="48"/>
        </w:rPr>
        <w:pict w14:anchorId="2BF9D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0.9pt;height:90.9pt">
            <v:imagedata r:id="rId8" o:title="cp-trans-03"/>
          </v:shape>
        </w:pict>
      </w:r>
    </w:p>
    <w:p w14:paraId="6E04E306" w14:textId="77777777" w:rsidR="00BA6029" w:rsidRDefault="00BA6029" w:rsidP="00BA6029">
      <w:pPr>
        <w:rPr>
          <w:sz w:val="20"/>
        </w:rPr>
      </w:pPr>
    </w:p>
    <w:p w14:paraId="4C863DB0" w14:textId="77777777" w:rsidR="00BA6029" w:rsidRDefault="00BA6029" w:rsidP="00BA6029">
      <w:pPr>
        <w:rPr>
          <w:sz w:val="20"/>
        </w:rPr>
      </w:pPr>
    </w:p>
    <w:p w14:paraId="54F960FA" w14:textId="77777777" w:rsidR="00BA6029" w:rsidRDefault="00BA6029" w:rsidP="00BA6029">
      <w:pPr>
        <w:rPr>
          <w:sz w:val="20"/>
        </w:rPr>
      </w:pPr>
    </w:p>
    <w:p w14:paraId="7E0A4111" w14:textId="77777777" w:rsidR="00BA6029" w:rsidRDefault="00BA6029" w:rsidP="00BA6029">
      <w:pPr>
        <w:rPr>
          <w:sz w:val="20"/>
        </w:rPr>
      </w:pPr>
    </w:p>
    <w:p w14:paraId="6A6F18BE" w14:textId="77777777" w:rsidR="00BA6029" w:rsidRDefault="00BA6029" w:rsidP="00BA6029">
      <w:pPr>
        <w:rPr>
          <w:sz w:val="20"/>
        </w:rPr>
      </w:pPr>
    </w:p>
    <w:p w14:paraId="43151CB2" w14:textId="77777777" w:rsidR="00BA6029" w:rsidRDefault="00BA6029" w:rsidP="00BA6029">
      <w:pPr>
        <w:rPr>
          <w:sz w:val="20"/>
        </w:rPr>
      </w:pPr>
    </w:p>
    <w:p w14:paraId="1BFAB32E" w14:textId="77777777" w:rsidR="00BA6029" w:rsidRDefault="00BA6029" w:rsidP="00BA6029">
      <w:pPr>
        <w:rPr>
          <w:sz w:val="20"/>
        </w:rPr>
      </w:pPr>
    </w:p>
    <w:p w14:paraId="7BB8AF5E" w14:textId="77777777" w:rsidR="00BA6029" w:rsidRDefault="00BA6029" w:rsidP="00BA6029">
      <w:pPr>
        <w:rPr>
          <w:sz w:val="20"/>
        </w:rPr>
      </w:pPr>
    </w:p>
    <w:p w14:paraId="772CAA2C" w14:textId="77777777" w:rsidR="00BA6029" w:rsidRDefault="00BA6029" w:rsidP="00BA6029">
      <w:pPr>
        <w:rPr>
          <w:sz w:val="20"/>
        </w:rPr>
      </w:pPr>
    </w:p>
    <w:p w14:paraId="07895219" w14:textId="77777777" w:rsidR="00BA6029" w:rsidRDefault="00BA6029" w:rsidP="00BA6029">
      <w:pPr>
        <w:rPr>
          <w:sz w:val="20"/>
        </w:rPr>
      </w:pPr>
    </w:p>
    <w:p w14:paraId="3A1F4327" w14:textId="77777777" w:rsidR="00BA6029" w:rsidRDefault="00BA6029" w:rsidP="00BA6029">
      <w:pPr>
        <w:rPr>
          <w:sz w:val="20"/>
        </w:rPr>
      </w:pPr>
    </w:p>
    <w:p w14:paraId="5C60003D" w14:textId="77777777" w:rsidR="00BA6029" w:rsidRDefault="00BA6029" w:rsidP="00BA6029">
      <w:pPr>
        <w:rPr>
          <w:sz w:val="18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355"/>
        <w:gridCol w:w="4499"/>
      </w:tblGrid>
      <w:tr w:rsidR="00BA6029" w14:paraId="73812FCD" w14:textId="77777777" w:rsidTr="00E153C7">
        <w:trPr>
          <w:trHeight w:val="871"/>
        </w:trPr>
        <w:tc>
          <w:tcPr>
            <w:tcW w:w="5355" w:type="dxa"/>
          </w:tcPr>
          <w:p w14:paraId="69F61287" w14:textId="4FABCF2F" w:rsidR="00BA6029" w:rsidRDefault="00721498" w:rsidP="00CC460A">
            <w:pPr>
              <w:pStyle w:val="TableParagraph"/>
              <w:spacing w:line="244" w:lineRule="exact"/>
              <w:ind w:left="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um: 28</w:t>
            </w:r>
            <w:r w:rsidR="00BA6029">
              <w:rPr>
                <w:sz w:val="24"/>
              </w:rPr>
              <w:t>.</w:t>
            </w:r>
            <w:r>
              <w:rPr>
                <w:sz w:val="24"/>
              </w:rPr>
              <w:t>Decembar</w:t>
            </w:r>
            <w:r w:rsidR="00BA6029">
              <w:rPr>
                <w:sz w:val="24"/>
              </w:rPr>
              <w:t xml:space="preserve"> 2020</w:t>
            </w:r>
          </w:p>
        </w:tc>
        <w:tc>
          <w:tcPr>
            <w:tcW w:w="4499" w:type="dxa"/>
          </w:tcPr>
          <w:p w14:paraId="2DDC50EB" w14:textId="3981A859" w:rsidR="00BA6029" w:rsidRDefault="00BA6029" w:rsidP="00BA6029">
            <w:pPr>
              <w:pStyle w:val="TableParagraph"/>
              <w:spacing w:line="244" w:lineRule="exact"/>
              <w:ind w:left="2865"/>
              <w:rPr>
                <w:sz w:val="24"/>
              </w:rPr>
            </w:pPr>
            <w:proofErr w:type="spellStart"/>
            <w:r>
              <w:rPr>
                <w:sz w:val="24"/>
              </w:rPr>
              <w:t>Avtor</w:t>
            </w:r>
            <w:proofErr w:type="spellEnd"/>
            <w:r>
              <w:rPr>
                <w:sz w:val="24"/>
              </w:rPr>
              <w:t>:</w:t>
            </w:r>
          </w:p>
          <w:p w14:paraId="78190928" w14:textId="18529E54" w:rsidR="00BA6029" w:rsidRDefault="00721498" w:rsidP="00721498">
            <w:pPr>
              <w:pStyle w:val="TableParagraph"/>
              <w:spacing w:before="21" w:line="269" w:lineRule="exact"/>
              <w:ind w:left="2865"/>
              <w:rPr>
                <w:sz w:val="24"/>
              </w:rPr>
            </w:pPr>
            <w:r>
              <w:rPr>
                <w:sz w:val="24"/>
              </w:rPr>
              <w:t xml:space="preserve">Sadmir </w:t>
            </w:r>
            <w:proofErr w:type="spellStart"/>
            <w:r>
              <w:rPr>
                <w:sz w:val="24"/>
              </w:rPr>
              <w:t>Hasanić</w:t>
            </w:r>
            <w:proofErr w:type="spellEnd"/>
          </w:p>
        </w:tc>
      </w:tr>
    </w:tbl>
    <w:p w14:paraId="3E13B772" w14:textId="04D932D6" w:rsidR="00BA6029" w:rsidRDefault="00BA6029"/>
    <w:p w14:paraId="1B7FFE6E" w14:textId="77777777" w:rsidR="00BA6029" w:rsidRDefault="00BA6029">
      <w:pPr>
        <w:widowControl/>
        <w:autoSpaceDE/>
        <w:autoSpaceDN/>
        <w:spacing w:after="160" w:line="259" w:lineRule="auto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95161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F3855" w14:textId="5D4D6FAA" w:rsidR="005D1772" w:rsidRDefault="005D1772">
          <w:pPr>
            <w:pStyle w:val="TOCHeading"/>
          </w:pPr>
          <w:r>
            <w:t>Kazalo vsebine</w:t>
          </w:r>
        </w:p>
        <w:p w14:paraId="73D63963" w14:textId="77777777" w:rsidR="00267A90" w:rsidRDefault="005D177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55776" w:history="1">
            <w:r w:rsidR="00267A90" w:rsidRPr="004A2BD4">
              <w:rPr>
                <w:rStyle w:val="Hyperlink"/>
                <w:noProof/>
              </w:rPr>
              <w:t>PODROBEN OPIS TEME</w:t>
            </w:r>
            <w:r w:rsidR="00267A90">
              <w:rPr>
                <w:noProof/>
                <w:webHidden/>
              </w:rPr>
              <w:tab/>
            </w:r>
            <w:r w:rsidR="00267A90">
              <w:rPr>
                <w:noProof/>
                <w:webHidden/>
              </w:rPr>
              <w:fldChar w:fldCharType="begin"/>
            </w:r>
            <w:r w:rsidR="00267A90">
              <w:rPr>
                <w:noProof/>
                <w:webHidden/>
              </w:rPr>
              <w:instrText xml:space="preserve"> PAGEREF _Toc60155776 \h </w:instrText>
            </w:r>
            <w:r w:rsidR="00267A90">
              <w:rPr>
                <w:noProof/>
                <w:webHidden/>
              </w:rPr>
            </w:r>
            <w:r w:rsidR="00267A90">
              <w:rPr>
                <w:noProof/>
                <w:webHidden/>
              </w:rPr>
              <w:fldChar w:fldCharType="separate"/>
            </w:r>
            <w:r w:rsidR="00267A90">
              <w:rPr>
                <w:noProof/>
                <w:webHidden/>
              </w:rPr>
              <w:t>4</w:t>
            </w:r>
            <w:r w:rsidR="00267A90">
              <w:rPr>
                <w:noProof/>
                <w:webHidden/>
              </w:rPr>
              <w:fldChar w:fldCharType="end"/>
            </w:r>
          </w:hyperlink>
        </w:p>
        <w:p w14:paraId="7C64932E" w14:textId="77777777" w:rsidR="00267A90" w:rsidRDefault="00267A9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77" w:history="1">
            <w:r w:rsidRPr="004A2BD4">
              <w:rPr>
                <w:rStyle w:val="Hyperlink"/>
                <w:noProof/>
              </w:rPr>
              <w:t>E-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549B" w14:textId="77777777" w:rsidR="00267A90" w:rsidRDefault="00267A9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78" w:history="1">
            <w:r w:rsidRPr="004A2BD4">
              <w:rPr>
                <w:rStyle w:val="Hyperlink"/>
                <w:noProof/>
                <w:lang w:val="en-US"/>
              </w:rPr>
              <w:t>Funckije za dodajanje, brisanje in spreminj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92C0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79" w:history="1">
            <w:r w:rsidRPr="004A2BD4">
              <w:rPr>
                <w:rStyle w:val="Hyperlink"/>
                <w:noProof/>
                <w:lang w:val="en-US"/>
              </w:rPr>
              <w:t>Entitea drzave 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C4CA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0" w:history="1">
            <w:r w:rsidRPr="004A2BD4">
              <w:rPr>
                <w:rStyle w:val="Hyperlink"/>
                <w:noProof/>
                <w:lang w:val="en-US"/>
              </w:rPr>
              <w:t>Entiteta kategorije 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48BB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1" w:history="1">
            <w:r w:rsidRPr="004A2BD4">
              <w:rPr>
                <w:rStyle w:val="Hyperlink"/>
                <w:noProof/>
                <w:lang w:val="en-US"/>
              </w:rPr>
              <w:t>Entiteta knjiznica_specijalov 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157C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2" w:history="1">
            <w:r w:rsidRPr="004A2BD4">
              <w:rPr>
                <w:rStyle w:val="Hyperlink"/>
                <w:noProof/>
                <w:lang w:val="en-US"/>
              </w:rPr>
              <w:t>Entiteta komiki 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10EF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3" w:history="1">
            <w:r w:rsidRPr="004A2BD4">
              <w:rPr>
                <w:rStyle w:val="Hyperlink"/>
                <w:noProof/>
              </w:rPr>
              <w:t xml:space="preserve">Entiteta najljubs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8754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4" w:history="1">
            <w:r w:rsidRPr="004A2BD4">
              <w:rPr>
                <w:rStyle w:val="Hyperlink"/>
                <w:noProof/>
              </w:rPr>
              <w:t xml:space="preserve">Entiteta ogled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6792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5" w:history="1">
            <w:r w:rsidRPr="004A2BD4">
              <w:rPr>
                <w:rStyle w:val="Hyperlink"/>
                <w:noProof/>
              </w:rPr>
              <w:t xml:space="preserve">Entiteta osebe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45E0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6" w:history="1">
            <w:r w:rsidRPr="004A2BD4">
              <w:rPr>
                <w:rStyle w:val="Hyperlink"/>
                <w:noProof/>
              </w:rPr>
              <w:t xml:space="preserve">Entiteta popust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6330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7" w:history="1">
            <w:r w:rsidRPr="004A2BD4">
              <w:rPr>
                <w:rStyle w:val="Hyperlink"/>
                <w:noProof/>
              </w:rPr>
              <w:t xml:space="preserve">Eniteta popusti_specijal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06D8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8" w:history="1">
            <w:r w:rsidRPr="004A2BD4">
              <w:rPr>
                <w:rStyle w:val="Hyperlink"/>
                <w:noProof/>
              </w:rPr>
              <w:t xml:space="preserve">Entiteta postne_stevilke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8794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89" w:history="1">
            <w:r w:rsidRPr="004A2BD4">
              <w:rPr>
                <w:rStyle w:val="Hyperlink"/>
                <w:noProof/>
              </w:rPr>
              <w:t xml:space="preserve">Entiteta racuni_izdelk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FCF4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0" w:history="1">
            <w:r w:rsidRPr="004A2BD4">
              <w:rPr>
                <w:rStyle w:val="Hyperlink"/>
                <w:noProof/>
              </w:rPr>
              <w:t xml:space="preserve">Entiteta racun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DB5C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1" w:history="1">
            <w:r w:rsidRPr="004A2BD4">
              <w:rPr>
                <w:rStyle w:val="Hyperlink"/>
                <w:noProof/>
              </w:rPr>
              <w:t xml:space="preserve">Entiteta slike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0D2C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2" w:history="1">
            <w:r w:rsidRPr="004A2BD4">
              <w:rPr>
                <w:rStyle w:val="Hyperlink"/>
                <w:noProof/>
              </w:rPr>
              <w:t xml:space="preserve">Entiteta specijal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2606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3" w:history="1">
            <w:r w:rsidRPr="004A2BD4">
              <w:rPr>
                <w:rStyle w:val="Hyperlink"/>
                <w:noProof/>
              </w:rPr>
              <w:t xml:space="preserve">Entiteta trailer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BA9A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4" w:history="1">
            <w:r w:rsidRPr="004A2BD4">
              <w:rPr>
                <w:rStyle w:val="Hyperlink"/>
                <w:noProof/>
              </w:rPr>
              <w:t xml:space="preserve">Entiteta uporabnik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7AB1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5" w:history="1">
            <w:r w:rsidRPr="004A2BD4">
              <w:rPr>
                <w:rStyle w:val="Hyperlink"/>
                <w:noProof/>
              </w:rPr>
              <w:t xml:space="preserve">Entiteta vrste_placil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9C7C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6" w:history="1">
            <w:r w:rsidRPr="004A2BD4">
              <w:rPr>
                <w:rStyle w:val="Hyperlink"/>
                <w:noProof/>
              </w:rPr>
              <w:t xml:space="preserve">Entiteta zasluzki </w:t>
            </w:r>
            <w:r w:rsidRPr="004A2BD4">
              <w:rPr>
                <w:rStyle w:val="Hyperlink"/>
                <w:noProof/>
                <w:lang w:val="en-US"/>
              </w:rPr>
              <w:t>(insert in 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2621" w14:textId="77777777" w:rsidR="00267A90" w:rsidRDefault="00267A9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7" w:history="1">
            <w:r w:rsidRPr="004A2BD4">
              <w:rPr>
                <w:rStyle w:val="Hyperlink"/>
                <w:noProof/>
              </w:rPr>
              <w:t>Triggers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4BC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8" w:history="1">
            <w:r w:rsidRPr="004A2BD4">
              <w:rPr>
                <w:rStyle w:val="Hyperlink"/>
                <w:noProof/>
              </w:rPr>
              <w:t>Trigger (backup specijal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4BB3" w14:textId="77777777" w:rsidR="00267A90" w:rsidRDefault="00267A9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799" w:history="1">
            <w:r w:rsidRPr="004A2BD4">
              <w:rPr>
                <w:rStyle w:val="Hyperlink"/>
                <w:noProof/>
              </w:rPr>
              <w:t>Strežniške funkcije za obdelave in izračun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1886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00" w:history="1">
            <w:r w:rsidRPr="004A2BD4">
              <w:rPr>
                <w:rStyle w:val="Hyperlink"/>
                <w:noProof/>
              </w:rPr>
              <w:t>Statiscna funckija 1: zasluzki_po_specij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A852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1" w:history="1">
            <w:r w:rsidRPr="004A2BD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0AE2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2" w:history="1">
            <w:r w:rsidRPr="004A2BD4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69AE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3" w:history="1">
            <w:r w:rsidRPr="004A2BD4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E910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04" w:history="1">
            <w:r w:rsidRPr="004A2BD4">
              <w:rPr>
                <w:rStyle w:val="Hyperlink"/>
                <w:noProof/>
              </w:rPr>
              <w:t>Statiscna funckija 2: procent_oseb_po_drza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F522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5" w:history="1">
            <w:r w:rsidRPr="004A2BD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0FF6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6" w:history="1">
            <w:r w:rsidRPr="004A2BD4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3EE3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7" w:history="1">
            <w:r w:rsidRPr="004A2BD4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613B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08" w:history="1">
            <w:r w:rsidRPr="004A2BD4">
              <w:rPr>
                <w:rStyle w:val="Hyperlink"/>
                <w:noProof/>
              </w:rPr>
              <w:t>Statiscna funckija 3: izplacaj_komika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FB4F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09" w:history="1">
            <w:r w:rsidRPr="004A2BD4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EEAC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0" w:history="1">
            <w:r w:rsidRPr="004A2BD4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28AD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11" w:history="1">
            <w:r w:rsidRPr="004A2BD4">
              <w:rPr>
                <w:rStyle w:val="Hyperlink"/>
                <w:noProof/>
              </w:rPr>
              <w:t>Statiscna funckija 4: odgledane_minute_po_specij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8024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2" w:history="1">
            <w:r w:rsidRPr="004A2BD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B254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3" w:history="1">
            <w:r w:rsidRPr="004A2BD4">
              <w:rPr>
                <w:rStyle w:val="Hyperlink"/>
                <w:noProof/>
              </w:rPr>
              <w:t>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24C5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4" w:history="1">
            <w:r w:rsidRPr="004A2BD4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74E8" w14:textId="77777777" w:rsidR="00267A90" w:rsidRDefault="00267A9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15" w:history="1">
            <w:r w:rsidRPr="004A2BD4">
              <w:rPr>
                <w:rStyle w:val="Hyperlink"/>
                <w:noProof/>
              </w:rPr>
              <w:t>Statiscna funckija 5: procent_gledanosti_po_specij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ABDD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6" w:history="1">
            <w:r w:rsidRPr="004A2BD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3757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7" w:history="1">
            <w:r w:rsidRPr="004A2BD4">
              <w:rPr>
                <w:rStyle w:val="Hyperlink"/>
                <w:noProof/>
              </w:rPr>
              <w:t>Funck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00C3" w14:textId="77777777" w:rsidR="00267A90" w:rsidRDefault="00267A90">
          <w:pPr>
            <w:pStyle w:val="TOC3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60155818" w:history="1">
            <w:r w:rsidRPr="004A2BD4">
              <w:rPr>
                <w:rStyle w:val="Hyperlink"/>
                <w:noProof/>
              </w:rPr>
              <w:t>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11EF" w14:textId="77777777" w:rsidR="00267A90" w:rsidRDefault="00267A9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19" w:history="1">
            <w:r w:rsidRPr="004A2BD4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B02C" w14:textId="77777777" w:rsidR="00267A90" w:rsidRDefault="00267A9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0155820" w:history="1">
            <w:r w:rsidRPr="004A2BD4">
              <w:rPr>
                <w:rStyle w:val="Hyperlink"/>
                <w:noProof/>
              </w:rPr>
              <w:t>Izjava o samostojnem 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E666" w14:textId="1904A6BE" w:rsidR="005D1772" w:rsidRDefault="005D1772">
          <w:r>
            <w:rPr>
              <w:b/>
              <w:bCs/>
            </w:rPr>
            <w:fldChar w:fldCharType="end"/>
          </w:r>
        </w:p>
      </w:sdtContent>
    </w:sdt>
    <w:p w14:paraId="15C01458" w14:textId="401B6E21" w:rsidR="00BA6029" w:rsidRDefault="00BA6029">
      <w:pPr>
        <w:widowControl/>
        <w:autoSpaceDE/>
        <w:autoSpaceDN/>
        <w:spacing w:after="160" w:line="259" w:lineRule="auto"/>
      </w:pPr>
      <w:r>
        <w:br w:type="page"/>
      </w:r>
    </w:p>
    <w:p w14:paraId="775CB323" w14:textId="4C1942F9" w:rsidR="00002004" w:rsidRPr="00BA6029" w:rsidRDefault="00BA6029" w:rsidP="00BA6029">
      <w:pPr>
        <w:pStyle w:val="Heading1"/>
      </w:pPr>
      <w:bookmarkStart w:id="1" w:name="_Toc60155776"/>
      <w:r w:rsidRPr="00BA6029">
        <w:lastRenderedPageBreak/>
        <w:t>PODROBEN OPIS TEME</w:t>
      </w:r>
      <w:bookmarkEnd w:id="1"/>
    </w:p>
    <w:p w14:paraId="3490B024" w14:textId="2C3451C8" w:rsidR="00721498" w:rsidRDefault="00721498">
      <w:r>
        <w:t>Comedy Pill naj bi bila spletna stran na kateri bi stand up komiki lahko prodajali svoje stand up specijale. Sepravi vsak se lahko registrira na spletno stran oz. v podatkovno bazo ampak da bi objavljal specijale mora biti odobren od strani admina, za to obstaja tudi funckija pod nazivom 'potrjevanje_komika'.</w:t>
      </w:r>
    </w:p>
    <w:p w14:paraId="17C99A62" w14:textId="77777777" w:rsidR="00721498" w:rsidRDefault="00721498"/>
    <w:p w14:paraId="6E3237A0" w14:textId="12596638" w:rsidR="00721498" w:rsidRDefault="00721498">
      <w:r>
        <w:t xml:space="preserve">Vsak specijal pripada doloceni kategoriji. Obstajao tudi popusti ki so povezani na dolocene specijale in se avtomatsko vrednost racuna posodobi pri nakupu specijala. </w:t>
      </w:r>
    </w:p>
    <w:p w14:paraId="0AB338DB" w14:textId="77777777" w:rsidR="00721498" w:rsidRDefault="00721498"/>
    <w:p w14:paraId="1898DA1D" w14:textId="19A75CF9" w:rsidR="00721498" w:rsidRDefault="00721498">
      <w:r>
        <w:t>V podatkovni bazi se evidentirajo tudi ogledi, zaradi določanja relevantnosti posameznega specijala kar bi pomagalo pri prikazu na zacetni strani spletne aplikacije.</w:t>
      </w:r>
    </w:p>
    <w:p w14:paraId="44A67388" w14:textId="77777777" w:rsidR="00721498" w:rsidRDefault="00721498"/>
    <w:p w14:paraId="40AAEF4A" w14:textId="77777777" w:rsidR="00721498" w:rsidRDefault="00721498"/>
    <w:p w14:paraId="6065060D" w14:textId="1E3F0052" w:rsidR="00BA6029" w:rsidRDefault="00BA6029" w:rsidP="00BA6029">
      <w:pPr>
        <w:pStyle w:val="Heading1"/>
      </w:pPr>
      <w:bookmarkStart w:id="2" w:name="_Toc60155777"/>
      <w:r>
        <w:t>E-R DIAGRAM</w:t>
      </w:r>
      <w:bookmarkEnd w:id="2"/>
    </w:p>
    <w:p w14:paraId="7DC62E47" w14:textId="78AABD46" w:rsidR="00BF21D3" w:rsidRDefault="00BF21D3" w:rsidP="00BA6029"/>
    <w:p w14:paraId="223390CE" w14:textId="42737EDD" w:rsidR="00AA1AA9" w:rsidRDefault="00292A32" w:rsidP="00BA6029">
      <w:pPr>
        <w:rPr>
          <w:noProof/>
          <w:lang w:val="en-US"/>
        </w:rPr>
      </w:pPr>
      <w:r>
        <w:rPr>
          <w:noProof/>
          <w:lang w:val="en-US"/>
        </w:rPr>
        <w:pict w14:anchorId="29928966">
          <v:shape id="_x0000_i1025" type="#_x0000_t75" style="width:453.25pt;height:205.4pt">
            <v:imagedata r:id="rId9" o:title="ER_comedypill"/>
          </v:shape>
        </w:pict>
      </w:r>
    </w:p>
    <w:p w14:paraId="63D6CD55" w14:textId="77777777" w:rsidR="00985BD3" w:rsidRDefault="00985BD3" w:rsidP="00BA6029">
      <w:pPr>
        <w:rPr>
          <w:noProof/>
          <w:lang w:val="en-US"/>
        </w:rPr>
      </w:pPr>
    </w:p>
    <w:p w14:paraId="4290290B" w14:textId="77777777" w:rsidR="00985BD3" w:rsidRDefault="00985BD3" w:rsidP="00BA6029">
      <w:pPr>
        <w:rPr>
          <w:noProof/>
          <w:lang w:val="en-US"/>
        </w:rPr>
      </w:pPr>
    </w:p>
    <w:p w14:paraId="2F836BCE" w14:textId="04A7C56D" w:rsidR="00985BD3" w:rsidRDefault="00985BD3" w:rsidP="00985BD3">
      <w:pPr>
        <w:pStyle w:val="Heading1"/>
        <w:rPr>
          <w:noProof/>
          <w:lang w:val="en-US"/>
        </w:rPr>
      </w:pPr>
      <w:bookmarkStart w:id="3" w:name="_Toc60155778"/>
      <w:r>
        <w:rPr>
          <w:noProof/>
          <w:lang w:val="en-US"/>
        </w:rPr>
        <w:t>Funckije za dodajanje, brisanje in spreminjanje podatkov</w:t>
      </w:r>
      <w:bookmarkEnd w:id="3"/>
    </w:p>
    <w:p w14:paraId="7EE73A34" w14:textId="77777777" w:rsidR="00985BD3" w:rsidRDefault="00985BD3" w:rsidP="00985BD3">
      <w:pPr>
        <w:rPr>
          <w:lang w:val="en-US"/>
        </w:rPr>
      </w:pPr>
    </w:p>
    <w:p w14:paraId="07B0E963" w14:textId="50C7EF38" w:rsidR="00985BD3" w:rsidRPr="00292A32" w:rsidRDefault="00985BD3" w:rsidP="00985BD3">
      <w:pPr>
        <w:pStyle w:val="Heading2"/>
        <w:rPr>
          <w:lang w:val="en-US"/>
        </w:rPr>
      </w:pPr>
      <w:bookmarkStart w:id="4" w:name="_Toc60155779"/>
      <w:proofErr w:type="spellStart"/>
      <w:r w:rsidRPr="00292A32">
        <w:rPr>
          <w:lang w:val="en-US"/>
        </w:rPr>
        <w:t>Entitea</w:t>
      </w:r>
      <w:proofErr w:type="spellEnd"/>
      <w:r w:rsidRPr="00292A32">
        <w:rPr>
          <w:lang w:val="en-US"/>
        </w:rPr>
        <w:t xml:space="preserve"> </w:t>
      </w:r>
      <w:proofErr w:type="spellStart"/>
      <w:r w:rsidRPr="00292A32">
        <w:rPr>
          <w:lang w:val="en-US"/>
        </w:rPr>
        <w:t>drzave</w:t>
      </w:r>
      <w:proofErr w:type="spellEnd"/>
      <w:r w:rsidR="00292A32">
        <w:rPr>
          <w:lang w:val="en-US"/>
        </w:rPr>
        <w:t xml:space="preserve"> (insert in update)</w:t>
      </w:r>
      <w:bookmarkEnd w:id="4"/>
    </w:p>
    <w:p w14:paraId="04CC3FEC" w14:textId="77777777" w:rsidR="00985BD3" w:rsidRDefault="00985BD3" w:rsidP="00985BD3">
      <w:pPr>
        <w:rPr>
          <w:lang w:val="en-US"/>
        </w:rPr>
      </w:pPr>
    </w:p>
    <w:p w14:paraId="58D2CC6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rzave_iu(i_id_drzav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drzava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oznaka_drzav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(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3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)</w:t>
      </w:r>
    </w:p>
    <w:p w14:paraId="29F779D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609BCF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EA4233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9E868C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070FF12" w14:textId="74A9FFD2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9F6266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632B7D6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677BA2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A2D582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drzave_id_drzave_seq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89C0F9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60FB10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drzave (id_drzave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drzava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oznaka_drzave)</w:t>
      </w:r>
    </w:p>
    <w:p w14:paraId="0307663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drzava,i_oznaka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DE7F09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5605B0B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584CF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D8E8C2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A4ADB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8A9C3C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3C8E29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CA99C4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DC954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6577DA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57CB76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C95B42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62E0BA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F80B47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798340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4511324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FC3CFE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560B842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</w:t>
      </w:r>
      <w:proofErr w:type="spellEnd"/>
    </w:p>
    <w:p w14:paraId="12DA48C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rzav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B25D38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znaka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oznaka_drzave</w:t>
      </w:r>
      <w:proofErr w:type="spellEnd"/>
    </w:p>
    <w:p w14:paraId="552FC8F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53D820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3B2E9C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BFC5A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750E2DE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3C048E8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15DD8C9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F666C3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75370F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722C4D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BE5927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131BC5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C1279B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D553D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1FEA64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13D50E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8556B5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04802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7B599A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E8593B" w14:textId="6EB12FA8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8C6FA7" w14:textId="38C813E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0A42C7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AEB1638" w14:textId="268C064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94C9524" w14:textId="1EA1216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_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djars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DR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A028B2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rzave_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1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adarska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D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ABCF449" w14:textId="77777777" w:rsidR="00985BD3" w:rsidRDefault="00985BD3" w:rsidP="00985BD3">
      <w:pPr>
        <w:rPr>
          <w:lang w:val="en-US"/>
        </w:rPr>
      </w:pPr>
    </w:p>
    <w:p w14:paraId="1E7E2197" w14:textId="07A7237A" w:rsidR="00985BD3" w:rsidRPr="00014B6E" w:rsidRDefault="00985BD3" w:rsidP="00985BD3">
      <w:pPr>
        <w:pStyle w:val="Heading2"/>
        <w:rPr>
          <w:lang w:val="en-US"/>
        </w:rPr>
      </w:pPr>
      <w:bookmarkStart w:id="5" w:name="_Toc60155780"/>
      <w:proofErr w:type="spellStart"/>
      <w:r w:rsidRPr="00292A32">
        <w:rPr>
          <w:lang w:val="en-US"/>
        </w:rPr>
        <w:lastRenderedPageBreak/>
        <w:t>Entiteta</w:t>
      </w:r>
      <w:proofErr w:type="spellEnd"/>
      <w:r w:rsidRPr="00292A32">
        <w:rPr>
          <w:lang w:val="en-US"/>
        </w:rPr>
        <w:t xml:space="preserve"> </w:t>
      </w:r>
      <w:proofErr w:type="spellStart"/>
      <w:r w:rsidRPr="00292A32">
        <w:rPr>
          <w:lang w:val="en-US"/>
        </w:rPr>
        <w:t>kategorije</w:t>
      </w:r>
      <w:proofErr w:type="spellEnd"/>
      <w:r w:rsidR="00292A32">
        <w:rPr>
          <w:lang w:val="en-US"/>
        </w:rPr>
        <w:t xml:space="preserve"> (insert in update)</w:t>
      </w:r>
      <w:bookmarkEnd w:id="5"/>
    </w:p>
    <w:p w14:paraId="6589D9B5" w14:textId="77777777" w:rsidR="00985BD3" w:rsidRDefault="00985BD3" w:rsidP="00BA6029">
      <w:pPr>
        <w:rPr>
          <w:noProof/>
          <w:lang w:val="en-US"/>
        </w:rPr>
      </w:pPr>
    </w:p>
    <w:p w14:paraId="28BB801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ategorije_iu(i_id_kategorij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me_kategorije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)</w:t>
      </w:r>
    </w:p>
    <w:p w14:paraId="3C2D08B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5311E78F" w14:textId="167552C9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0ED37C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782D86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51B4463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F6E70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A08D33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ategorije_id_kategorije_seq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F9C24F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ategorije (id_kategorije, ime_kategorije)</w:t>
      </w:r>
    </w:p>
    <w:p w14:paraId="04423FB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ime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C9232B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0FB10A1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5DC422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DE2EEC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EEC72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45BA10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A3D4C4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CA5202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5D0687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74387D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4BE7C2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AAD971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08B478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A43894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F5C85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1F13E59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95B6AA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23178D9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ategorije</w:t>
      </w:r>
      <w:proofErr w:type="spellEnd"/>
    </w:p>
    <w:p w14:paraId="599FBC8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_kategorije</w:t>
      </w:r>
      <w:proofErr w:type="spellEnd"/>
    </w:p>
    <w:p w14:paraId="7C25DCBA" w14:textId="7FCB7A14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A65E6B6" w14:textId="3B59D19E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509F7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7A039AA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77502E5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A0E924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C0D889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3D5BC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2F5A16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43DBF4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FE04FA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5D8FD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F65006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0CD579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0A541F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EDFCCD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AC11C1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727382" w14:textId="3C174FBF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354996" w14:textId="655B1D3D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D54F70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409E2F" w14:textId="737D989B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8015C73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ategorije_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puns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43C3117" w14:textId="77777777" w:rsidR="00985BD3" w:rsidRDefault="00985BD3" w:rsidP="00BA6029">
      <w:pPr>
        <w:rPr>
          <w:noProof/>
          <w:lang w:val="en-US"/>
        </w:rPr>
      </w:pPr>
    </w:p>
    <w:p w14:paraId="4DB34785" w14:textId="77777777" w:rsidR="00985BD3" w:rsidRDefault="00985BD3" w:rsidP="00BA6029">
      <w:pPr>
        <w:rPr>
          <w:noProof/>
          <w:lang w:val="en-US"/>
        </w:rPr>
      </w:pPr>
    </w:p>
    <w:p w14:paraId="71CB8E0F" w14:textId="64770B56" w:rsidR="00985BD3" w:rsidRDefault="00985BD3" w:rsidP="00985BD3">
      <w:pPr>
        <w:pStyle w:val="Heading2"/>
        <w:rPr>
          <w:noProof/>
          <w:lang w:val="en-US"/>
        </w:rPr>
      </w:pPr>
      <w:bookmarkStart w:id="6" w:name="_Toc60155781"/>
      <w:r w:rsidRPr="00292A32">
        <w:rPr>
          <w:noProof/>
          <w:lang w:val="en-US"/>
        </w:rPr>
        <w:t>Entiteta knjiznica_specijalov</w:t>
      </w:r>
      <w:r w:rsidR="00292A32">
        <w:rPr>
          <w:noProof/>
          <w:lang w:val="en-US"/>
        </w:rPr>
        <w:t xml:space="preserve"> </w:t>
      </w:r>
      <w:r w:rsidR="00292A32">
        <w:rPr>
          <w:lang w:val="en-US"/>
        </w:rPr>
        <w:t>(insert in update)</w:t>
      </w:r>
      <w:bookmarkEnd w:id="6"/>
    </w:p>
    <w:p w14:paraId="3896CAE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njiznica_specijalov_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pecijala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uporabnika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0BF330C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0BA2030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159FB4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5408C7CD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FE5DF7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0BB73FB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25D5F9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32903E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=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(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knjiznica_specijalov_id_knjiznice_seq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787FC9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njiznica_specijalov (id_knjiznice, id_specijala, id_uporabnika)</w:t>
      </w:r>
    </w:p>
    <w:p w14:paraId="36F27C8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id_specijala,i_id_uporabnik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FA140E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3843DEA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EC13C0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628BB7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ABFBA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7E102A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E300FE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4DF943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047019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F15BDE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220C0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535102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FB8D82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148DD9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369645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1D3A19F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9030ED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</w:t>
      </w:r>
      <w:proofErr w:type="spellEnd"/>
    </w:p>
    <w:p w14:paraId="655C4BF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0DABC4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</w:p>
    <w:p w14:paraId="027624E6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njiznice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72400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njiznice_specijalov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0E45E5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619C69B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890E5C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9CAE724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8123B99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E854F9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4B7388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89BDEE1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EC2399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C2896F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C339F1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36C66F7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0B6F190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85BD3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55E075E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34D63C2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AF8F5A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BF5AC6A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AE42BAF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E6CB5D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_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B89983C" w14:textId="77777777" w:rsidR="00985BD3" w:rsidRPr="00985BD3" w:rsidRDefault="00985BD3" w:rsidP="00985BD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85BD3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njiznica_specijalov_</w:t>
      </w:r>
      <w:proofErr w:type="gramStart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85BD3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985BD3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D98E238" w14:textId="77777777" w:rsidR="00985BD3" w:rsidRDefault="00985BD3" w:rsidP="00985BD3">
      <w:pPr>
        <w:rPr>
          <w:lang w:val="en-US"/>
        </w:rPr>
      </w:pPr>
    </w:p>
    <w:p w14:paraId="3D2B3A10" w14:textId="77777777" w:rsidR="00985BD3" w:rsidRPr="00985BD3" w:rsidRDefault="00985BD3" w:rsidP="00985BD3">
      <w:pPr>
        <w:rPr>
          <w:lang w:val="en-US"/>
        </w:rPr>
      </w:pPr>
    </w:p>
    <w:p w14:paraId="636E698B" w14:textId="420B73A8" w:rsidR="00985BD3" w:rsidRDefault="00014B6E" w:rsidP="00014B6E">
      <w:pPr>
        <w:pStyle w:val="Heading2"/>
        <w:rPr>
          <w:noProof/>
          <w:lang w:val="en-US"/>
        </w:rPr>
      </w:pPr>
      <w:bookmarkStart w:id="7" w:name="_Toc60155782"/>
      <w:r w:rsidRPr="00292A32">
        <w:rPr>
          <w:noProof/>
          <w:lang w:val="en-US"/>
        </w:rPr>
        <w:t>Entiteta komiki</w:t>
      </w:r>
      <w:r w:rsidR="00292A32">
        <w:rPr>
          <w:noProof/>
          <w:lang w:val="en-US"/>
        </w:rPr>
        <w:t xml:space="preserve"> </w:t>
      </w:r>
      <w:r w:rsidR="00292A32">
        <w:rPr>
          <w:lang w:val="en-US"/>
        </w:rPr>
        <w:t>(insert in update)</w:t>
      </w:r>
      <w:bookmarkEnd w:id="7"/>
    </w:p>
    <w:p w14:paraId="71A63EE9" w14:textId="77777777" w:rsidR="00014B6E" w:rsidRDefault="00014B6E" w:rsidP="00014B6E">
      <w:pPr>
        <w:rPr>
          <w:lang w:val="en-US"/>
        </w:rPr>
      </w:pPr>
    </w:p>
    <w:p w14:paraId="7D61C01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 or 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komiki_iu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i_id_komi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potrjen_komik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olea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uporabni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lik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2A142A0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29DF58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$$</w:t>
      </w:r>
    </w:p>
    <w:p w14:paraId="60E1672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240247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F612504" w14:textId="4F0D08DB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CD5E5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funckija</w:t>
      </w:r>
      <w:proofErr w:type="spellEnd"/>
    </w:p>
    <w:p w14:paraId="74D4C0B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0F232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161E9F2" w14:textId="6CBC64C1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omiki_id_komik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458A7A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komiki (id_komika, potrjen_komik, id_uporabnika, id_slike)</w:t>
      </w:r>
    </w:p>
    <w:p w14:paraId="0ABB427E" w14:textId="4219A42F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potrjen_komik,i_id_uporabnika,i_id_slike);</w:t>
      </w:r>
    </w:p>
    <w:p w14:paraId="4CF2A43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EXCEPTION</w:t>
      </w:r>
    </w:p>
    <w:p w14:paraId="139337B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CD178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40BC0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1E9914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876C11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ED930B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D2FD01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50331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5C3EC1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84605A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154A25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6E43A3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C9B528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DBA2E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funckija</w:t>
      </w:r>
      <w:proofErr w:type="spellEnd"/>
    </w:p>
    <w:p w14:paraId="4AA64BA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68B1298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F93BE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</w:t>
      </w:r>
      <w:proofErr w:type="spellEnd"/>
    </w:p>
    <w:p w14:paraId="1202B14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trjen_komi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otrjen_komi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0C58646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60FF12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</w:p>
    <w:p w14:paraId="1CA307B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063C22" w14:textId="12723D79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33DD0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EXCEPTION</w:t>
      </w:r>
    </w:p>
    <w:p w14:paraId="2587AF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157A0B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9BD911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8747F9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8509C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7A00EE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2697F1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3DDC9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444660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F0AADA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7B49F5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7524F0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BAED21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97D740E" w14:textId="345D475E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072D009" w14:textId="5E03017F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FA3C4E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F2573C" w14:textId="43ACFA16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09700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false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6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91B0D6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omik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true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1C870DA" w14:textId="77777777" w:rsidR="00014B6E" w:rsidRPr="00014B6E" w:rsidRDefault="00014B6E" w:rsidP="00014B6E">
      <w:pPr>
        <w:rPr>
          <w:lang w:val="en-US"/>
        </w:rPr>
      </w:pPr>
    </w:p>
    <w:p w14:paraId="2915C000" w14:textId="77777777" w:rsidR="00985BD3" w:rsidRDefault="00985BD3" w:rsidP="00BA6029"/>
    <w:p w14:paraId="28543564" w14:textId="0F7FDA63" w:rsidR="009C5F57" w:rsidRDefault="00014B6E" w:rsidP="00014B6E">
      <w:pPr>
        <w:pStyle w:val="Heading2"/>
      </w:pPr>
      <w:bookmarkStart w:id="8" w:name="_Toc60155783"/>
      <w:r w:rsidRPr="00292A32">
        <w:t>Entiteta najljubs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8"/>
    </w:p>
    <w:p w14:paraId="34DE89DD" w14:textId="77777777" w:rsidR="00014B6E" w:rsidRDefault="00014B6E" w:rsidP="00014B6E"/>
    <w:p w14:paraId="1A2D674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najljubs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uporabnik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pecijal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5ADF8BD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D05C0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70BBB9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CC57BB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F28E64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F177C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14D49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12BEC1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jljubsi_id_najljubseg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D0BE16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najljubsi (id_najljubsega, id_uporabnika, id_specijala)</w:t>
      </w:r>
    </w:p>
    <w:p w14:paraId="3BD3F49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id_uporabnika,i_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D5BA8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5052F6E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9D67FE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4F5195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9DA957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1A5F00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F5C33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04ECED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61572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35A7A7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1183D8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9FC72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CB176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E4C9FB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98AB5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57F108E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4F08FB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</w:t>
      </w:r>
      <w:proofErr w:type="spellEnd"/>
    </w:p>
    <w:p w14:paraId="2BC73A7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51B149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</w:p>
    <w:p w14:paraId="4AF2B10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7DA21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najljubseg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DC0630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58A434D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8B538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20F2EF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B898EE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73CE1B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5AC8F4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801C0E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6515E0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A9096F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7FC87E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DF7752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9561BC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7748D7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64D95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0F2ABC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B4F4F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125A0D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98F38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5C4946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jljubs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3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85BB029" w14:textId="77777777" w:rsidR="00014B6E" w:rsidRPr="00014B6E" w:rsidRDefault="00014B6E" w:rsidP="00014B6E"/>
    <w:p w14:paraId="21ECC6B3" w14:textId="799CE7EB" w:rsidR="00A62597" w:rsidRDefault="00014B6E" w:rsidP="00014B6E">
      <w:pPr>
        <w:pStyle w:val="Heading2"/>
      </w:pPr>
      <w:bookmarkStart w:id="9" w:name="_Toc60155784"/>
      <w:r w:rsidRPr="00292A32">
        <w:t>Entiteta ogled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9"/>
    </w:p>
    <w:p w14:paraId="5933CAD6" w14:textId="77777777" w:rsidR="00014B6E" w:rsidRDefault="00014B6E" w:rsidP="00014B6E"/>
    <w:p w14:paraId="626FDDB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trajanje_ogled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datumcas_ogled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89A72F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5838C5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5003E1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455AE03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A5821A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0FD9B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51EFC7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0C9598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77C24C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ogledi_id_ogled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09C8C0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 (id_ogleda, trajanje_ogleda, datumcas_ogleda, id_specijala, id_uporabnika)</w:t>
      </w:r>
    </w:p>
    <w:p w14:paraId="00B42A2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trajanje_ogleda,i_datumcas_ogleda,i_id_specijala,i_id_uporabnika);</w:t>
      </w:r>
    </w:p>
    <w:p w14:paraId="1AC1021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797903F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29B06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0682D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796BD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D03B60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26B235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3371FD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4CE2CA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4945C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AA43C6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9ADE88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FBE43D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13E06F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39E2CD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262AF84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9841F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gledi</w:t>
      </w:r>
      <w:proofErr w:type="spellEnd"/>
    </w:p>
    <w:p w14:paraId="3CB66BB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janje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rajanje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D4E500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cas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cas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005FDCA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8A0C58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uporabni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</w:p>
    <w:p w14:paraId="4AC714E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7AAF9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7AE6E5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gled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CB2A6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5226EA3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9F330C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1A3B1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FD074C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B1D76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487B9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BB9456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DA7CD6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97F5AC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CA823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4F391B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F28EED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060A40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680565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7C0B6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5CDA40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D19F92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77525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49F78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gled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2F9493D" w14:textId="77777777" w:rsidR="00014B6E" w:rsidRPr="00014B6E" w:rsidRDefault="00014B6E" w:rsidP="00014B6E"/>
    <w:p w14:paraId="26E761F5" w14:textId="23B5ADE3" w:rsidR="00B22CCE" w:rsidRDefault="00014B6E" w:rsidP="00014B6E">
      <w:pPr>
        <w:pStyle w:val="Heading2"/>
      </w:pPr>
      <w:bookmarkStart w:id="10" w:name="_Toc60155785"/>
      <w:r w:rsidRPr="00292A32">
        <w:t>Entiteta osebe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0"/>
    </w:p>
    <w:p w14:paraId="1A5B7672" w14:textId="77777777" w:rsidR="00014B6E" w:rsidRDefault="00014B6E" w:rsidP="00014B6E"/>
    <w:p w14:paraId="43D7A9D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iu(i_id_oseb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m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priimek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emso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</w:p>
    <w:p w14:paraId="439BE6E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spol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datum_rojstv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naslov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</w:p>
    <w:p w14:paraId="4EF5725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                    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enaslov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telefon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</w:p>
    <w:p w14:paraId="3931938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vcna_stevilka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 i_id_drzave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DF5AD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 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1504A98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EE9414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579ACA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27E0C87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576B87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68ED0F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0FF4898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4DA1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43C0C1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osebe_id_osebe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4EA9CFF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 (id_osebe, ime, priimek, emso, spol, datum_rojstva, naslov, enaslov, telefon, davcna_stevilka, id_drzave, id_postne_stevilke)</w:t>
      </w:r>
    </w:p>
    <w:p w14:paraId="639AF96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,i_ime,i_priimek,i_emso,i_spol,i_datum_rojstva,i_naslov,i_enaslov,i_telefon,i_davcna_stevilka,i_id_drzave,i_id_drzave);</w:t>
      </w:r>
    </w:p>
    <w:p w14:paraId="4B5E249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75AE24E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CA4AF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FA9F3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E2768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BE95AC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24C604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7176C4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8A18E6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8E0B82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053C2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3E1A6C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2C79E0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F06FAF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9D6AFF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4C28A51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E5141F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1E5C4A7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sebe</w:t>
      </w:r>
      <w:proofErr w:type="spellEnd"/>
    </w:p>
    <w:p w14:paraId="55A197B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34705B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iimek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riimek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6B28E4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emso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emso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B0902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ol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spo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3C4DC3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rojstv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rojstv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241BD5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aslov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naslov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F09A0C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enaslov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enaslov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F68C00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elefon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elef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09C14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vcna_stevil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vcna_stevilk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ED4F0C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A25D2C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stne_stevilk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</w:p>
    <w:p w14:paraId="1813865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015890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537A29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126495A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37CD0C1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056B17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8E20E0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340CB1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7BBA25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450E3C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E3EAB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536B03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E1297B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A53966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3BEEE5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EC9C35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D589F2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BDD6E6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E084A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84F1AA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BEFDF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20EF0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iu 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0.02.200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Jenkova cesta 2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@gmail.co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6C9DDF0" w14:textId="7954056B" w:rsid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sebe_iu 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6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r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.12.2000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Jenkova cesta 2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andrej@gmail.com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67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5F4EDD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1DBC370" w14:textId="77777777" w:rsidR="00014B6E" w:rsidRDefault="00014B6E" w:rsidP="00014B6E"/>
    <w:p w14:paraId="6309B1E4" w14:textId="77777777" w:rsidR="00014B6E" w:rsidRDefault="00014B6E" w:rsidP="00014B6E"/>
    <w:p w14:paraId="05FA654D" w14:textId="2DB216E0" w:rsidR="00014B6E" w:rsidRDefault="00014B6E" w:rsidP="00014B6E">
      <w:pPr>
        <w:pStyle w:val="Heading2"/>
      </w:pPr>
      <w:bookmarkStart w:id="11" w:name="_Toc60155786"/>
      <w:r w:rsidRPr="00292A32">
        <w:t>Entiteta popust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1"/>
    </w:p>
    <w:p w14:paraId="15A6EF80" w14:textId="77777777" w:rsidR="00014B6E" w:rsidRDefault="00014B6E" w:rsidP="00014B6E"/>
    <w:p w14:paraId="549A03D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iu(i_id_popust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popust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procent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datum_od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datum_do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33911CB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106EC9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1AE8C4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049826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F1D4D4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229EFF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5DE88D4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D81E5B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B568B6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pusti_id_popusta_seq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22EB3C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4B4A0F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 (id_popusta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popust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procent, datum_od, datum_do)</w:t>
      </w:r>
    </w:p>
    <w:p w14:paraId="308F968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popust,i_procent,i_datum_od,i_datum_do);</w:t>
      </w:r>
    </w:p>
    <w:p w14:paraId="0F8F448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0645272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5FB751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AC77AC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BDD71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AF1936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B0AE8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524889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59A2736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5DF086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85128D5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C986B0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E4F3B8B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0AC265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7472E64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00CBB64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21C96B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3DCDB00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</w:t>
      </w:r>
      <w:proofErr w:type="spellEnd"/>
    </w:p>
    <w:p w14:paraId="16E817C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opus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0E5649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cent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rocent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B4FF3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od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od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5470E3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do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do</w:t>
      </w:r>
      <w:proofErr w:type="spellEnd"/>
    </w:p>
    <w:p w14:paraId="31F99C1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FE6E49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pusta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DC6FD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0EBA5B2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1E48944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16E4EB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FCE051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DA70C70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C951BE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F5C2018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C4814E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455E59D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E5684C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3006A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57D12E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A4A417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DBF4CF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EF9C4C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EFDEC2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E59EF1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B36D59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1AC180F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223BF02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testni'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.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)</w:t>
      </w:r>
    </w:p>
    <w:p w14:paraId="403EAF95" w14:textId="77777777" w:rsidR="00014B6E" w:rsidRDefault="00014B6E" w:rsidP="00014B6E"/>
    <w:p w14:paraId="0132BDA6" w14:textId="77777777" w:rsidR="00014B6E" w:rsidRDefault="00014B6E" w:rsidP="00014B6E"/>
    <w:p w14:paraId="12A2440D" w14:textId="56664A0D" w:rsidR="00014B6E" w:rsidRDefault="00014B6E" w:rsidP="00014B6E">
      <w:pPr>
        <w:pStyle w:val="Heading2"/>
      </w:pPr>
      <w:bookmarkStart w:id="12" w:name="_Toc60155787"/>
      <w:r w:rsidRPr="00292A32">
        <w:t>Eniteta popusti_specijal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2"/>
    </w:p>
    <w:p w14:paraId="6F0A1C6C" w14:textId="77777777" w:rsidR="00014B6E" w:rsidRDefault="00014B6E" w:rsidP="00014B6E"/>
    <w:p w14:paraId="7798E04A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specijali_ui(i_id_popust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specijala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6738800D" w14:textId="5074816E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olean</w:t>
      </w:r>
      <w:proofErr w:type="spellEnd"/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 xml:space="preserve"> 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7D956C41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866EB4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 into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pusti_specijali</w:t>
      </w:r>
      <w:proofErr w:type="spellEnd"/>
    </w:p>
    <w:p w14:paraId="4F5CF1C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_specijali (id_popusta, id_specijala, popust)</w:t>
      </w:r>
    </w:p>
    <w:p w14:paraId="3BB3A00E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i_id_popusta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id_specijala,(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rocent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pusti.id_popusta=i_id_popusta));</w:t>
      </w:r>
    </w:p>
    <w:p w14:paraId="7510073C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gramStart"/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proofErr w:type="gram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ue;</w:t>
      </w:r>
    </w:p>
    <w:p w14:paraId="02F273F3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lastRenderedPageBreak/>
        <w:t>END</w:t>
      </w:r>
    </w:p>
    <w:p w14:paraId="6122A257" w14:textId="74F36D1A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8BACA69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klic</w:t>
      </w:r>
      <w:proofErr w:type="spellEnd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funkcije</w:t>
      </w:r>
      <w:proofErr w:type="spellEnd"/>
    </w:p>
    <w:p w14:paraId="00F3D9B7" w14:textId="77777777" w:rsidR="00014B6E" w:rsidRPr="00014B6E" w:rsidRDefault="00014B6E" w:rsidP="00014B6E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014B6E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_specijali_</w:t>
      </w:r>
      <w:proofErr w:type="gramStart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i</w:t>
      </w:r>
      <w:proofErr w:type="spellEnd"/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014B6E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014B6E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1F14242" w14:textId="77777777" w:rsidR="00014B6E" w:rsidRDefault="00014B6E" w:rsidP="00014B6E"/>
    <w:p w14:paraId="20962863" w14:textId="400ACC8B" w:rsidR="00014B6E" w:rsidRDefault="009756FA" w:rsidP="009756FA">
      <w:pPr>
        <w:pStyle w:val="Heading2"/>
      </w:pPr>
      <w:bookmarkStart w:id="13" w:name="_Toc60155788"/>
      <w:r w:rsidRPr="00292A32">
        <w:t>Entiteta postne_stevilke</w:t>
      </w:r>
      <w:r>
        <w:t xml:space="preserve"> </w:t>
      </w:r>
      <w:r w:rsidR="00292A32">
        <w:rPr>
          <w:lang w:val="en-US"/>
        </w:rPr>
        <w:t>(insert in update)</w:t>
      </w:r>
      <w:bookmarkEnd w:id="13"/>
    </w:p>
    <w:p w14:paraId="75195BC0" w14:textId="77777777" w:rsidR="009756FA" w:rsidRDefault="009756FA" w:rsidP="009756FA"/>
    <w:p w14:paraId="2F82AA6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stne_stevilke_iu(i_id_postne_stevil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postna_stevilk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kraj_mesto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id_drzav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42CF658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97652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3B50278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D0A036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3021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57CBC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2D476C0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8084DE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1A1F0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nextval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postne_stevilke_id_postne_stevilke_seq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C86384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postne_stevilke (id_postne_stevilke, postna_stevilka, kraj_mesto, id_drzave)</w:t>
      </w:r>
    </w:p>
    <w:p w14:paraId="642A7D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postna_stevilka,i_kraj_mesto,i_id_drzave);</w:t>
      </w:r>
    </w:p>
    <w:p w14:paraId="4D16981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76D59A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B901D8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2CAB1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5185C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29E126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53475E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89BBD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9CCC1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F388F3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7DC17F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1901B6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078DD2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7C999C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C1D5B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D4699C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885904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16FDB83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</w:t>
      </w:r>
      <w:proofErr w:type="spellEnd"/>
    </w:p>
    <w:p w14:paraId="1E919C9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a_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postna_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331B2B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raj_mest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kraj_mest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4A2BAA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drzav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drzave</w:t>
      </w:r>
      <w:proofErr w:type="spellEnd"/>
    </w:p>
    <w:p w14:paraId="61DE6E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39980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postne_stevil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58AE0A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0BD9F7E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4409504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5AC1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8B5FE8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F1BE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D17F05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6B6F0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69029D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3A1774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4694FF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72D453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EC444E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A939B5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BBC5C5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300EF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2BACF8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B857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2119F1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115BE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12345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Matuzici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A003E6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stne_stevilke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4321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donji Matuzici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68E1BC26" w14:textId="77777777" w:rsidR="009756FA" w:rsidRDefault="009756FA" w:rsidP="009756FA"/>
    <w:p w14:paraId="76FC4E5E" w14:textId="62505ABE" w:rsidR="009756FA" w:rsidRDefault="009756FA" w:rsidP="009756FA">
      <w:pPr>
        <w:pStyle w:val="Heading2"/>
      </w:pPr>
      <w:bookmarkStart w:id="14" w:name="_Toc60155789"/>
      <w:r w:rsidRPr="00292A32">
        <w:t>Entiteta racuni_izdelk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4"/>
    </w:p>
    <w:p w14:paraId="3CB92246" w14:textId="77777777" w:rsidR="009756FA" w:rsidRDefault="009756FA" w:rsidP="009756FA"/>
    <w:p w14:paraId="3F5B438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izdelki (i_id_racuni_izdelki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racun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2B3B908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kolicin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272555A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5E52C43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283F9F0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BC45F8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790A5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Specijal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8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3350C9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a_help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532329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ednost_popust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1CB840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8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794CA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everiPopust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231EE4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stoji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mogucno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da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e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vrijedno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null</w:t>
      </w:r>
    </w:p>
    <w:p w14:paraId="709001A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F9D0D6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get data about special</w:t>
      </w:r>
    </w:p>
    <w:p w14:paraId="27192F2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</w:t>
      </w:r>
      <w:proofErr w:type="spellEnd"/>
    </w:p>
    <w:p w14:paraId="0C33684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Specijala</w:t>
      </w:r>
      <w:proofErr w:type="spellEnd"/>
    </w:p>
    <w:p w14:paraId="2B34359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ecijali</w:t>
      </w:r>
      <w:proofErr w:type="spellEnd"/>
    </w:p>
    <w:p w14:paraId="0CF9053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8494E7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check if INSERT or UPDATE</w:t>
      </w:r>
    </w:p>
    <w:p w14:paraId="3F541C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D14CF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</w:t>
      </w:r>
    </w:p>
    <w:p w14:paraId="3083760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E52D40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check if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sepcial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is free</w:t>
      </w:r>
    </w:p>
    <w:p w14:paraId="0A9C542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A55269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FB5970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47038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0464F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1472E6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  <w:proofErr w:type="gramEnd"/>
    </w:p>
    <w:p w14:paraId="16FA96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reveri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e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obstaj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pu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z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ta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specijal</w:t>
      </w:r>
      <w:proofErr w:type="spellEnd"/>
    </w:p>
    <w:p w14:paraId="265E4EA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OUN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popusti_specijal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0AFB13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everiPopust</w:t>
      </w:r>
      <w:proofErr w:type="spellEnd"/>
    </w:p>
    <w:p w14:paraId="5D24815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_specijali</w:t>
      </w:r>
      <w:proofErr w:type="spellEnd"/>
    </w:p>
    <w:p w14:paraId="5C8259B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FB8B86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everiPopust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&gt; 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C86B8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  <w:proofErr w:type="gramEnd"/>
    </w:p>
    <w:p w14:paraId="175887D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get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popu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value with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id_popusta</w:t>
      </w:r>
      <w:proofErr w:type="spellEnd"/>
    </w:p>
    <w:p w14:paraId="3A5FE2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cent</w:t>
      </w:r>
      <w:proofErr w:type="spellEnd"/>
    </w:p>
    <w:p w14:paraId="0B8F85D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ednost_popusta</w:t>
      </w:r>
      <w:proofErr w:type="spellEnd"/>
    </w:p>
    <w:p w14:paraId="1C0D5F9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opusti</w:t>
      </w:r>
      <w:proofErr w:type="spellEnd"/>
    </w:p>
    <w:p w14:paraId="481A0F2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id_popusta = id_popusta_help;</w:t>
      </w:r>
    </w:p>
    <w:p w14:paraId="2AC54F4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E7FEC8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cenaSpecijala * i_kolicina;</w:t>
      </w:r>
    </w:p>
    <w:p w14:paraId="3CA2C42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prodajnaCenaRacuna - (prodajnaCenaRacuna * vrednost_popusta);</w:t>
      </w:r>
    </w:p>
    <w:p w14:paraId="4B4CBC0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D53B0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  <w:proofErr w:type="gramEnd"/>
    </w:p>
    <w:p w14:paraId="6446F62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  <w:proofErr w:type="gramEnd"/>
    </w:p>
    <w:p w14:paraId="115F0CB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ednost_popust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6789A3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rodajnaCenaRacuna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cenaSpecijala * i_kolicina;</w:t>
      </w:r>
    </w:p>
    <w:p w14:paraId="5BBFC9A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A7D7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D05D5F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3EDCA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476016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nextval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racuni_izdelki_id_racuni_izdelki_seq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E21813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delki(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i_izdelki,id_racuna, id_specijala, popust, prodajna_cena, kolicina)</w:t>
      </w:r>
    </w:p>
    <w:p w14:paraId="066649C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id_racuna,i_id_specijala,vrednost_popusta,prodajnaCenaRacuna,i_kolicina);</w:t>
      </w:r>
    </w:p>
    <w:p w14:paraId="1D28753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4257B6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atach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exceptions</w:t>
      </w:r>
    </w:p>
    <w:p w14:paraId="1CFAD4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5DC204B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73C280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9D7F0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C23F1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9EE57C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7AAE1A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19EEA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8916B1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DC731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DBDCA5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507B0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0D59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21E58A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13B23E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4DE3C9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CC6BF7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AB75C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ecute UPDATE</w:t>
      </w:r>
    </w:p>
    <w:p w14:paraId="6FD1DBF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edin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vrednost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ki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je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logic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da se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lahko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spreminj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je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id_racuna</w:t>
      </w:r>
      <w:proofErr w:type="spellEnd"/>
    </w:p>
    <w:p w14:paraId="60F12F1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izdelki</w:t>
      </w:r>
      <w:proofErr w:type="spellEnd"/>
    </w:p>
    <w:p w14:paraId="1FA81F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</w:p>
    <w:p w14:paraId="0FBC418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42B22B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catach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exceptions</w:t>
      </w:r>
    </w:p>
    <w:p w14:paraId="45DFFA0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3C8700A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231166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0346F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6B634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7026FE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38CC92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B0D2F1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3D443F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14161C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4510ED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4B26DF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C31C19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BDBEF4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767C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82376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94FA5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</w:p>
    <w:p w14:paraId="0B546F7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144E0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</w:t>
      </w:r>
    </w:p>
    <w:p w14:paraId="0A73D78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91F397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</w:t>
      </w:r>
    </w:p>
    <w:p w14:paraId="5DEB8C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_izdelki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564B445" w14:textId="77777777" w:rsidR="009756FA" w:rsidRDefault="009756FA" w:rsidP="009756FA"/>
    <w:p w14:paraId="71B0994E" w14:textId="6D1A5DF7" w:rsidR="009756FA" w:rsidRDefault="009756FA" w:rsidP="009756FA">
      <w:pPr>
        <w:pStyle w:val="Heading2"/>
      </w:pPr>
      <w:bookmarkStart w:id="15" w:name="_Toc60155790"/>
      <w:r w:rsidRPr="00292A32">
        <w:t>Entiteta racun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5"/>
    </w:p>
    <w:p w14:paraId="52D2F191" w14:textId="77777777" w:rsidR="009756FA" w:rsidRDefault="009756FA" w:rsidP="009756FA"/>
    <w:p w14:paraId="40FFDD2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ui (i_id_racun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stevilk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datumca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2D34C5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vrste_placi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6F24DAD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73ECEC4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3326A2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201EC00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6B94A9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D6F8DB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check if </w:t>
      </w:r>
      <w:proofErr w:type="spellStart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id_racuna</w:t>
      </w:r>
      <w:proofErr w:type="spellEnd"/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 is passed</w:t>
      </w:r>
    </w:p>
    <w:p w14:paraId="5B9BD5C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464432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56FFFB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racuni_id_racuna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4B0CD5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 (id_racuna, stevilka, datumcas, id_osebe, id_vrste_placila)</w:t>
      </w:r>
    </w:p>
    <w:p w14:paraId="0DC26A9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stevilka,i_datumcas,i_id_osebe,i_id_vrste_placila);</w:t>
      </w:r>
    </w:p>
    <w:p w14:paraId="76809AA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               EXCEPTION</w:t>
      </w:r>
    </w:p>
    <w:p w14:paraId="3EB979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C7F504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B38663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DB77BC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314ECC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4CCFDB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72D2FE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B93075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28D28F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C6A34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17EFDB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FD91EF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784D0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D4E0C9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564620A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B5F5CB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racuni</w:t>
      </w:r>
      <w:proofErr w:type="spellEnd"/>
    </w:p>
    <w:p w14:paraId="7473CAB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stevil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934B53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cas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ca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6188D4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oseb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oseb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6F144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vrste_placi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</w:p>
    <w:p w14:paraId="30D6E1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EA7BB5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racu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3C9CC3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2FAB75B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FD0390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229E22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BD57C4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80DC40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32518C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1346FE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3B589B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6714D6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B3686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4B8CDD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BCD70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7928E1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622B6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D27CB7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AB62F5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nd of function</w:t>
      </w:r>
    </w:p>
    <w:p w14:paraId="5A41CCA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956070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insert</w:t>
      </w:r>
    </w:p>
    <w:p w14:paraId="64586CE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i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343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F56160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i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432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4981B6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</w:t>
      </w:r>
    </w:p>
    <w:p w14:paraId="2A5F365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racun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i(</w:t>
      </w:r>
      <w:proofErr w:type="gramEnd"/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432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as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current_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imestamp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3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18A251E" w14:textId="77777777" w:rsidR="009756FA" w:rsidRDefault="009756FA" w:rsidP="009756FA"/>
    <w:p w14:paraId="3CA0E730" w14:textId="77777777" w:rsidR="009756FA" w:rsidRDefault="009756FA" w:rsidP="009756FA"/>
    <w:p w14:paraId="03D1F502" w14:textId="1B62A45F" w:rsidR="009756FA" w:rsidRDefault="009756FA" w:rsidP="009756FA">
      <w:pPr>
        <w:pStyle w:val="Heading2"/>
      </w:pPr>
      <w:bookmarkStart w:id="16" w:name="_Toc60155791"/>
      <w:r w:rsidRPr="00292A32">
        <w:t>Entiteta slike</w:t>
      </w:r>
      <w:r>
        <w:t xml:space="preserve"> </w:t>
      </w:r>
      <w:r w:rsidR="00292A32">
        <w:rPr>
          <w:lang w:val="en-US"/>
        </w:rPr>
        <w:t>(insert in update)</w:t>
      </w:r>
      <w:bookmarkEnd w:id="16"/>
    </w:p>
    <w:p w14:paraId="7DF0028D" w14:textId="77777777" w:rsidR="009756FA" w:rsidRDefault="009756FA" w:rsidP="009756FA"/>
    <w:p w14:paraId="7CA6849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iu(i_id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velikost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me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opi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)</w:t>
      </w:r>
    </w:p>
    <w:p w14:paraId="1B3A71C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lastRenderedPageBreak/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C2C753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40991A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4C973C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EAC63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9C2C1A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F8B50A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0EA1C04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E59502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365FB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like_id_slike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A68BBA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EF30D2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 (id_slike, velkost_slike, ime_slike,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pis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1D4C0F5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velikost_slike,i_ime_slike,i_opis);</w:t>
      </w:r>
    </w:p>
    <w:p w14:paraId="09F67B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4FEF2B2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557BAA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1A0950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882DB4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F231E8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15775C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34DADA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60CBF0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2087E8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AEBC4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1D8CEC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582259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CEA49D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1F781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494E48D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B4E4F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665D2AC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like</w:t>
      </w:r>
      <w:proofErr w:type="spellEnd"/>
    </w:p>
    <w:p w14:paraId="1F3F4C3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elkost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velikost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A5CBD9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32E2263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pis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opis</w:t>
      </w:r>
      <w:proofErr w:type="spellEnd"/>
    </w:p>
    <w:p w14:paraId="28E1F0F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EE50DE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3453A4F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7ECABB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D845B5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79B17DA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292EA0C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CDB9B3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FDF209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DF1378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9EB787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978C8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9A8AA0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68FC50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48597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4201E0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F2DC2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99D93A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D36A5F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48AD4D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D13441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72740D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7EEDA3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136114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240909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1F8414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3BEE3F1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24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.jpg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 stand up special cover from Dave  Chappelle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DF821B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7333203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like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7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24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.jpg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020 - Unforgiven stand up special cover from Dave  Chappelle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B67753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9ECE89" w14:textId="77777777" w:rsidR="009756FA" w:rsidRPr="009756FA" w:rsidRDefault="009756FA" w:rsidP="009756FA"/>
    <w:p w14:paraId="6D5A28F0" w14:textId="419F20F7" w:rsidR="009756FA" w:rsidRDefault="009756FA" w:rsidP="009756FA">
      <w:pPr>
        <w:pStyle w:val="Heading2"/>
      </w:pPr>
      <w:bookmarkStart w:id="17" w:name="_Toc60155792"/>
      <w:r w:rsidRPr="00292A32">
        <w:t>Entiteta specijal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7"/>
    </w:p>
    <w:p w14:paraId="0A35154C" w14:textId="77777777" w:rsidR="009756FA" w:rsidRDefault="009756FA" w:rsidP="009756FA"/>
    <w:p w14:paraId="641F28DE" w14:textId="588DFF4D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_iu(i_id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me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trajanje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brezplacno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oolea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cen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meric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8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id_kategorij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id_komik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datum_objav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opi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 (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,i_id_slike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1A6FC5A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CFEA54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017A08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576786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CF57F4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11F9BC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4A91AB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67268A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specijali_id_specijala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E265CE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 (id_specijala, ime_specijala, trajanje_specijala, brezplačno, cena, id_kategorije, id_komika, datum_objave, opis, 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slike)</w:t>
      </w:r>
    </w:p>
    <w:p w14:paraId="00C81D7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ime_specijala, i_trajanje_specijala, i_brezplacno, i_cena, i_id_kategorije, i_id_komika, i_datum_objave, i_opis, i_id_slike);</w:t>
      </w:r>
    </w:p>
    <w:p w14:paraId="181FDDA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19877E6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E090A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BF3003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5C0F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ABD33F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77F4F9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A1D2A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C047C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31A89A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C20989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98A1A7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2252F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78DC2C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4772D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5B0B321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78D73C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specijali</w:t>
      </w:r>
      <w:proofErr w:type="spellEnd"/>
    </w:p>
    <w:p w14:paraId="68A031F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m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m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4AA07A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janj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rajanje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9F3941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brezplačno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brezplacno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084FFB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ena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cen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952BC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ategorij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ategorij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060E2E3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90EAFF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objav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objav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738190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opis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opis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C8B2BE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like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like</w:t>
      </w:r>
      <w:proofErr w:type="spellEnd"/>
    </w:p>
    <w:p w14:paraId="121F1B4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E67142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37D7C20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600FD4E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A6796B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30E649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35DAD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F18FF6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D0A42E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DB615E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D73F5F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4AF1E6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D2D446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CA71DF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2350C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827DC6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C3FDB2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8C72F5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C6F59E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6D9736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F2CE08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br/>
      </w:r>
    </w:p>
    <w:p w14:paraId="77AE780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false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4.12.2020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Dugo ocekivani specijal od DaveChappella koji ce vas smijehom sigurno obiriti sa nogu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7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B3F8E6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0476BA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specijal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Unforgiven 2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5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false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5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24.12.2020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Dugo ocekivani specijal od DaveChappella koji ce vas smijehom sigurno obiriti sa nogu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7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EFA865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EB64A" w14:textId="77777777" w:rsidR="009756FA" w:rsidRDefault="009756FA" w:rsidP="009756FA"/>
    <w:p w14:paraId="5A880E01" w14:textId="77777777" w:rsidR="009756FA" w:rsidRDefault="009756FA" w:rsidP="009756FA"/>
    <w:p w14:paraId="308E1ED2" w14:textId="131AFF14" w:rsidR="009756FA" w:rsidRDefault="009756FA" w:rsidP="009756FA">
      <w:pPr>
        <w:pStyle w:val="Heading2"/>
      </w:pPr>
      <w:bookmarkStart w:id="18" w:name="_Toc60155793"/>
      <w:r w:rsidRPr="00292A32">
        <w:t>Entiteta trailer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8"/>
    </w:p>
    <w:p w14:paraId="027051F0" w14:textId="77777777" w:rsidR="009756FA" w:rsidRDefault="009756FA" w:rsidP="009756FA"/>
    <w:p w14:paraId="10BFF15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trajanje_trailerj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link_trailerj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id_specijala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2E9A332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6CA940D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$$</w:t>
      </w:r>
    </w:p>
    <w:p w14:paraId="342AA5D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6328380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8FAADC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3EA66F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27CF53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ED8E10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traileri_id_trailerja_seq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613DA86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 (id_trailerja, trajanje_trailerja, link_trailerja, id_specijala)</w:t>
      </w:r>
    </w:p>
    <w:p w14:paraId="15724FC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trajanje_trailerja,i_link_trailerja,i_id_specijala);</w:t>
      </w:r>
    </w:p>
    <w:p w14:paraId="5D6AA53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5F51CDE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0541DD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609603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0BC6CF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7AD949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92AB35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62FA67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D11049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0EA9A0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324EC9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A945CA7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8B354B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2C71AA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B5718E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763C08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8DD7D4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ileri</w:t>
      </w:r>
      <w:proofErr w:type="spellEnd"/>
    </w:p>
    <w:p w14:paraId="341C6AF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trajanje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trajanje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1400222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link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link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4F9EB6FB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specijal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specijala</w:t>
      </w:r>
      <w:proofErr w:type="spellEnd"/>
    </w:p>
    <w:p w14:paraId="16DE92D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3B47C99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trailerja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E1CFDC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693FBED6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D88FCF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B5D9F25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1AF1B3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5B4FA5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AF45C6D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B8AC1B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536C76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18D65A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882B02F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8ADCB18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E55579E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B0F4AEC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4BA29C1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4E0D22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FEA80D3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4AFE033" w14:textId="3D0BB68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A38AA4A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lastRenderedPageBreak/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https://www.youtube.com/watch?v=ZqTVSpJEicg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59F10AC" w14:textId="15496DF3" w:rsidR="009756FA" w:rsidRPr="009756FA" w:rsidRDefault="009756FA" w:rsidP="009756F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9756FA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traileri_</w:t>
      </w:r>
      <w:proofErr w:type="gramStart"/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https://www.youtube.com/watch?v=GSGzW4MYcXU'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9756FA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2</w:t>
      </w:r>
      <w:r w:rsidRPr="009756FA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24F4684" w14:textId="77777777" w:rsidR="009756FA" w:rsidRPr="009756FA" w:rsidRDefault="009756FA" w:rsidP="009756F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41AA9" w14:textId="77777777" w:rsidR="009756FA" w:rsidRDefault="009756FA" w:rsidP="009756FA"/>
    <w:p w14:paraId="05663C2D" w14:textId="6B6D9968" w:rsidR="009756FA" w:rsidRDefault="009756FA" w:rsidP="007A619B">
      <w:pPr>
        <w:pStyle w:val="Heading2"/>
      </w:pPr>
      <w:bookmarkStart w:id="19" w:name="_Toc60155794"/>
      <w:r w:rsidRPr="00292A32">
        <w:t xml:space="preserve">Entiteta </w:t>
      </w:r>
      <w:r w:rsidR="007A619B" w:rsidRPr="00292A32">
        <w:t>uporabnik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19"/>
    </w:p>
    <w:p w14:paraId="69D3A35B" w14:textId="77777777" w:rsidR="007A619B" w:rsidRDefault="007A619B" w:rsidP="007A619B"/>
    <w:p w14:paraId="489771CE" w14:textId="450FA000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iu(i_id_uporabnik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uporabnisko_ime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 i_geslo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,i_datum_registracije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osebe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74F5C7C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13FDCBE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0A840F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075EC56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9C7AE0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5C6CF3F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AD799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1C1D374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7DDB0E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ED7494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uporabniki_id_uporabnika_seq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4241D9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88EEA4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 (id_uporabnika, uporabnisko_ime, geslo, datum_registracije, id_osebe)</w:t>
      </w:r>
    </w:p>
    <w:p w14:paraId="3DBDFB1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kljuc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uporabnisko_ime,i_geslo,i_datum_registracije,i_id_osebe);</w:t>
      </w:r>
    </w:p>
    <w:p w14:paraId="3C56404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53EDA47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ECC131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60474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3EAC07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FE74DD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7A1B6B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1EBC8F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D88E1C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74A5E6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B15018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FE80C3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4290C4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5C883B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870E1D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7D95967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6EBAB33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0B7935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porabniki</w:t>
      </w:r>
      <w:proofErr w:type="spellEnd"/>
    </w:p>
    <w:p w14:paraId="4411823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porabnisko_ime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uporabnisko_ime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EBE41A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geslo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gesl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13E9F8F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datum_registracije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datum_registracije</w:t>
      </w:r>
      <w:proofErr w:type="spellEnd"/>
    </w:p>
    <w:p w14:paraId="1201E0D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D1B9DA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77AF73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uporabn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369D43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2DFF0B6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2C65954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EXCEPTION</w:t>
      </w:r>
    </w:p>
    <w:p w14:paraId="501CD8B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DB23A4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973455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637B1E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1B0FDE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E0A557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D7DDDD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0B48DF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9B74F8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8724E6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4376C6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D46D68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1A1DA5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41B31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87F51E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77572F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FC75C9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5E38134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28485F6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B80359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009435B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Killer2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123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01.01.2020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6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0DDD4A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933A0F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uporabniki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3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skraba Komik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fultezjegeslo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01.01.2020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26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7CB440E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2ED1DE" w14:textId="77777777" w:rsidR="007A619B" w:rsidRDefault="007A619B" w:rsidP="007A619B"/>
    <w:p w14:paraId="0379FAAB" w14:textId="0FD0A9DD" w:rsidR="007A619B" w:rsidRDefault="007A619B" w:rsidP="007A619B">
      <w:pPr>
        <w:pStyle w:val="Heading2"/>
      </w:pPr>
      <w:bookmarkStart w:id="20" w:name="_Toc60155795"/>
      <w:r w:rsidRPr="00292A32">
        <w:t>Entiteta vrste_placil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20"/>
    </w:p>
    <w:p w14:paraId="1C5A06CB" w14:textId="77777777" w:rsidR="007A619B" w:rsidRDefault="007A619B" w:rsidP="007A619B"/>
    <w:p w14:paraId="7285F57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o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DCDCAA"/>
          <w:sz w:val="16"/>
          <w:szCs w:val="16"/>
          <w:lang w:val="en-US"/>
        </w:rPr>
        <w:t>replac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rste_placil_iu(i_id_vrste_placil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_vrsta_placil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haract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arying)</w:t>
      </w:r>
    </w:p>
    <w:p w14:paraId="1826B8E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2090A50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</w:t>
      </w:r>
    </w:p>
    <w:p w14:paraId="6817C3F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72C61DC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570E12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4679DC2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4BFF6EE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 INSERT FUNCTION</w:t>
      </w:r>
    </w:p>
    <w:p w14:paraId="214D75B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3AAE93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3EC1D21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nextval(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vrste_placil_id_vrste_placila_seq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2CA5F13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752450B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vrste_placil (id_vrste_placila, vrsta_placila)</w:t>
      </w:r>
    </w:p>
    <w:p w14:paraId="0D38F54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vrsta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D26E0F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EXCEPTION</w:t>
      </w:r>
    </w:p>
    <w:p w14:paraId="379034D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248449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97D4E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744A31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F310E3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37FBD0D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288898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B11A2D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EA0E9E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E3AD81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2804CD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F1071D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4EC965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34F249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0E3AE70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04BCF5C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UPDATE function</w:t>
      </w:r>
    </w:p>
    <w:p w14:paraId="602D605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</w:t>
      </w:r>
      <w:proofErr w:type="spellEnd"/>
    </w:p>
    <w:p w14:paraId="47D5679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a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vrsta_placila</w:t>
      </w:r>
      <w:proofErr w:type="spellEnd"/>
    </w:p>
    <w:p w14:paraId="60F39CA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7CCD0D6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189043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vrste_placil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074528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698EF1F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6A9955"/>
          <w:sz w:val="16"/>
          <w:szCs w:val="16"/>
          <w:lang w:val="en-US"/>
        </w:rPr>
        <w:t>--exceptions</w:t>
      </w:r>
    </w:p>
    <w:p w14:paraId="2BE654C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EXCEPTION</w:t>
      </w:r>
    </w:p>
    <w:p w14:paraId="3E4FE07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96209B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11BBA4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FC6E95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CF3D3B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10D735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C0E870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45E064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622EFB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552FBD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B95834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01DA694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33068A6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1CF7C28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7EE4EE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3C55743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55857B2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</w:p>
    <w:p w14:paraId="192908D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409D0222" w14:textId="6AA35B11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B4EC79E" w14:textId="0E01804A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mastercard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84CB93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*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vrste_placil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6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visa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126A2B0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C36C64" w14:textId="77777777" w:rsidR="007A619B" w:rsidRPr="007A619B" w:rsidRDefault="007A619B" w:rsidP="007A619B"/>
    <w:p w14:paraId="5E83C366" w14:textId="77777777" w:rsidR="007A619B" w:rsidRDefault="007A619B" w:rsidP="007A619B"/>
    <w:p w14:paraId="78C28441" w14:textId="68F6A094" w:rsidR="007A619B" w:rsidRDefault="007A619B" w:rsidP="007A619B">
      <w:pPr>
        <w:pStyle w:val="Heading2"/>
      </w:pPr>
      <w:bookmarkStart w:id="21" w:name="_Toc60155796"/>
      <w:r w:rsidRPr="00292A32">
        <w:t>Entiteta zasluzki</w:t>
      </w:r>
      <w:r w:rsidR="00292A32">
        <w:t xml:space="preserve"> </w:t>
      </w:r>
      <w:r w:rsidR="00292A32">
        <w:rPr>
          <w:lang w:val="en-US"/>
        </w:rPr>
        <w:t>(insert in update)</w:t>
      </w:r>
      <w:bookmarkEnd w:id="21"/>
    </w:p>
    <w:p w14:paraId="06553C84" w14:textId="77777777" w:rsidR="007A619B" w:rsidRDefault="007A619B" w:rsidP="007A619B"/>
    <w:p w14:paraId="502BBD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CRE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UNCTIO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zasluzki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(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neizplaceno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zplaceno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 i_id_komika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</w:t>
      </w:r>
    </w:p>
    <w:p w14:paraId="3906669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as</w:t>
      </w:r>
    </w:p>
    <w:p w14:paraId="459B25A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lastRenderedPageBreak/>
        <w:t>$$</w:t>
      </w:r>
    </w:p>
    <w:p w14:paraId="6C00F76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DECLARE</w:t>
      </w:r>
    </w:p>
    <w:p w14:paraId="7C1FDB9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eger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D374FD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7E00042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gramStart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)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1ABA2B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108ECF0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xtva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zasluzki_id_zasluzka_seq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1AA0DD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SER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NTO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zasluzki (id_zasluzka, neizplačeno, izplačeno, id_komika)</w:t>
      </w:r>
    </w:p>
    <w:p w14:paraId="03E3104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VALUES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(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i</w:t>
      </w:r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_neizplaceno,i_izplaceno,i_id_kom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38F4860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EXCEPTION</w:t>
      </w:r>
    </w:p>
    <w:p w14:paraId="17C7902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DF192B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797387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1F5D5AD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B71988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FF5716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60B2CC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25C2351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267ADEC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2C0B5E8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460F61A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722B589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699B2F7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179F61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LSE</w:t>
      </w:r>
    </w:p>
    <w:p w14:paraId="3EE30A8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BEGIN</w:t>
      </w:r>
    </w:p>
    <w:p w14:paraId="2718AB8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UPDAT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</w:t>
      </w:r>
      <w:proofErr w:type="spellEnd"/>
    </w:p>
    <w:p w14:paraId="787912F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eizplač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neizplac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57DA4F8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zplačeno</w:t>
      </w:r>
      <w:proofErr w:type="spellEnd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zplaceno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</w:p>
    <w:p w14:paraId="6D2A8D6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komi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=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komika</w:t>
      </w:r>
      <w:proofErr w:type="spellEnd"/>
    </w:p>
    <w:p w14:paraId="147F25E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R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CDCAF4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</w:t>
      </w:r>
      <w:proofErr w:type="spellStart"/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=</w:t>
      </w:r>
      <w:proofErr w:type="spellStart"/>
      <w:proofErr w:type="gram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_id_zasluzka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93C493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EXCEPTION</w:t>
      </w:r>
    </w:p>
    <w:p w14:paraId="48D2E0C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ntegrity_constraint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D0746C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referenčn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integritet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B3246F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not_null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52DA0876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zahteva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11838BAF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foreign_key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7E9272DD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eustrezna vrednost tujega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ključ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534D94A0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unique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24BA034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ni enolične vrednosti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olja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A4DE22E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check_violation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68EAB8C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Napaka ... validacijsko 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pravilo.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0FBFA1B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WHE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others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THEN</w:t>
      </w:r>
    </w:p>
    <w:p w14:paraId="45AC4AF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             RAISE EXCEPTION </w:t>
      </w:r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proofErr w:type="spell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Napaka</w:t>
      </w:r>
      <w:proofErr w:type="spellEnd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 ...</w:t>
      </w:r>
      <w:proofErr w:type="gramStart"/>
      <w:r w:rsidRPr="007A619B">
        <w:rPr>
          <w:rFonts w:ascii="Consolas" w:eastAsia="Times New Roman" w:hAnsi="Consolas" w:cs="Times New Roman"/>
          <w:color w:val="CE9178"/>
          <w:sz w:val="16"/>
          <w:szCs w:val="16"/>
          <w:lang w:val="en-US"/>
        </w:rPr>
        <w:t>'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  <w:proofErr w:type="gramEnd"/>
    </w:p>
    <w:p w14:paraId="7DC3C861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 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5AEB205B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IF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9452B4A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 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RETURN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kljuc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3D9A5C65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END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65D77677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$$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LANGUAGE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plpgsql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;</w:t>
      </w:r>
    </w:p>
    <w:p w14:paraId="0A96CBF9" w14:textId="3E865A42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lastRenderedPageBreak/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null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561BD85C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</w:pP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SELECT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r w:rsidRPr="007A619B">
        <w:rPr>
          <w:rFonts w:ascii="Consolas" w:eastAsia="Times New Roman" w:hAnsi="Consolas" w:cs="Times New Roman"/>
          <w:color w:val="569CD6"/>
          <w:sz w:val="16"/>
          <w:szCs w:val="16"/>
          <w:lang w:val="en-US"/>
        </w:rPr>
        <w:t>FROM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 </w:t>
      </w:r>
      <w:proofErr w:type="spell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zasluzki_</w:t>
      </w:r>
      <w:proofErr w:type="gramStart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iu</w:t>
      </w:r>
      <w:proofErr w:type="spellEnd"/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(</w:t>
      </w:r>
      <w:proofErr w:type="gramEnd"/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6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00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,</w:t>
      </w:r>
      <w:r w:rsidRPr="007A619B">
        <w:rPr>
          <w:rFonts w:ascii="Consolas" w:eastAsia="Times New Roman" w:hAnsi="Consolas" w:cs="Times New Roman"/>
          <w:color w:val="B5CEA8"/>
          <w:sz w:val="16"/>
          <w:szCs w:val="16"/>
          <w:lang w:val="en-US"/>
        </w:rPr>
        <w:t>1</w:t>
      </w:r>
      <w:r w:rsidRPr="007A619B">
        <w:rPr>
          <w:rFonts w:ascii="Consolas" w:eastAsia="Times New Roman" w:hAnsi="Consolas" w:cs="Times New Roman"/>
          <w:color w:val="D4D4D4"/>
          <w:sz w:val="16"/>
          <w:szCs w:val="16"/>
          <w:lang w:val="en-US"/>
        </w:rPr>
        <w:t>);</w:t>
      </w:r>
    </w:p>
    <w:p w14:paraId="05483783" w14:textId="77777777" w:rsidR="007A619B" w:rsidRPr="007A619B" w:rsidRDefault="007A619B" w:rsidP="007A619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FF4FAD" w14:textId="77777777" w:rsidR="007A619B" w:rsidRPr="007A619B" w:rsidRDefault="007A619B" w:rsidP="007A619B"/>
    <w:p w14:paraId="20BFCCA8" w14:textId="7D5E409B" w:rsidR="00B22CCE" w:rsidRDefault="00C90EA8" w:rsidP="00B22CCE">
      <w:pPr>
        <w:pStyle w:val="Heading1"/>
      </w:pPr>
      <w:bookmarkStart w:id="22" w:name="_Toc60155797"/>
      <w:r>
        <w:t>Triggers funkcije</w:t>
      </w:r>
      <w:bookmarkEnd w:id="22"/>
    </w:p>
    <w:p w14:paraId="4B228C34" w14:textId="6B11CE28" w:rsidR="00E153C7" w:rsidRDefault="00292A32" w:rsidP="00C90EA8">
      <w:pPr>
        <w:pStyle w:val="Heading2"/>
      </w:pPr>
      <w:bookmarkStart w:id="23" w:name="_Toc60155798"/>
      <w:r>
        <w:t>Trigger (backup specijalov)</w:t>
      </w:r>
      <w:bookmarkEnd w:id="23"/>
    </w:p>
    <w:p w14:paraId="20B89D95" w14:textId="162C170D" w:rsidR="00E153C7" w:rsidRDefault="00292A32" w:rsidP="00B22CCE">
      <w:pPr>
        <w:rPr>
          <w:b/>
          <w:bCs/>
        </w:rPr>
      </w:pPr>
      <w:r>
        <w:t xml:space="preserve">Trigger </w:t>
      </w:r>
      <w:r w:rsidR="00E153C7">
        <w:t xml:space="preserve">, ki se </w:t>
      </w:r>
      <w:r>
        <w:t>aktivira</w:t>
      </w:r>
      <w:r w:rsidR="00E153C7">
        <w:t xml:space="preserve"> ob INSERT,UPDATE ali DELETE stavko na tabelo </w:t>
      </w:r>
      <w:r>
        <w:rPr>
          <w:b/>
          <w:bCs/>
        </w:rPr>
        <w:t>specijali</w:t>
      </w:r>
    </w:p>
    <w:p w14:paraId="251ED51C" w14:textId="77777777" w:rsidR="00292A32" w:rsidRDefault="00292A32" w:rsidP="00B22CCE">
      <w:pPr>
        <w:rPr>
          <w:b/>
          <w:bCs/>
        </w:rPr>
      </w:pPr>
    </w:p>
    <w:p w14:paraId="116DCAED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TABELA</w:t>
      </w:r>
    </w:p>
    <w:p w14:paraId="3C0EA75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7564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up_specijalov</w:t>
      </w:r>
      <w:proofErr w:type="spellEnd"/>
    </w:p>
    <w:p w14:paraId="7AF5C42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4173B8C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_backup</w:t>
      </w:r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ia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k_backup_specijalov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84A09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6E122CE1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</w:t>
      </w:r>
      <w:proofErr w:type="spellEnd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A509405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proofErr w:type="spellEnd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</w:t>
      </w:r>
    </w:p>
    <w:p w14:paraId="104B6D65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E26153" w14:textId="77777777" w:rsidR="00292A32" w:rsidRDefault="00292A32" w:rsidP="00B22CCE"/>
    <w:p w14:paraId="3FFB15F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FUNCKIJA</w:t>
      </w:r>
    </w:p>
    <w:p w14:paraId="1E878B7D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backup_specials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)</w:t>
      </w:r>
    </w:p>
    <w:p w14:paraId="50FF088F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IGGER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62F8411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68E62C2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6139C13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check operation</w:t>
      </w:r>
    </w:p>
    <w:p w14:paraId="7FB65962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gramStart"/>
      <w:r w:rsidRPr="00292A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p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op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SERT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INSERT</w:t>
      </w:r>
    </w:p>
    <w:p w14:paraId="118FEEDA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up_specijalov (id_specijala_backup</w:t>
      </w:r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ime</w:t>
      </w:r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pecijala, cena, opis)</w:t>
      </w:r>
    </w:p>
    <w:p w14:paraId="59CAEA8D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new.id_specijala</w:t>
      </w:r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new.ime</w:t>
      </w:r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pecijala,new.cena,new.opis);</w:t>
      </w:r>
    </w:p>
    <w:p w14:paraId="5894F664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LSIF (</w:t>
      </w:r>
      <w:proofErr w:type="gramStart"/>
      <w:r w:rsidRPr="00292A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p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op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 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PDATE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UPDATE</w:t>
      </w:r>
    </w:p>
    <w:p w14:paraId="65BD4BF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up_specijalov</w:t>
      </w:r>
      <w:proofErr w:type="spellEnd"/>
    </w:p>
    <w:p w14:paraId="2A193E2B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ime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572CAD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ena</w:t>
      </w:r>
      <w:proofErr w:type="spellEnd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cen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FDD78EC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is</w:t>
      </w:r>
      <w:proofErr w:type="spellEnd"/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opis</w:t>
      </w:r>
      <w:proofErr w:type="spellEnd"/>
    </w:p>
    <w:p w14:paraId="2E74BA25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_backup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.id_specijala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15F110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 DELETE</w:t>
      </w:r>
    </w:p>
    <w:p w14:paraId="17CDC191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ackup_specijalov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d_specijala_backup = old.id_specijala;</w:t>
      </w:r>
    </w:p>
    <w:p w14:paraId="4B87877B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654F2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9B54DB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13116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B06C8C" w14:textId="77777777" w:rsidR="00292A32" w:rsidRDefault="00292A32" w:rsidP="00B22CCE"/>
    <w:p w14:paraId="49193F38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TRIGGER</w:t>
      </w:r>
    </w:p>
    <w:p w14:paraId="689B3556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RIGGER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specijali</w:t>
      </w:r>
      <w:proofErr w:type="spellEnd"/>
    </w:p>
    <w:p w14:paraId="255A16F6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FTE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</w:p>
    <w:p w14:paraId="0C2F925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OR EACH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</w:p>
    <w:p w14:paraId="180EE011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CEDURE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g_backup_</w:t>
      </w:r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als</w:t>
      </w:r>
      <w:proofErr w:type="spell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906175" w14:textId="77777777" w:rsidR="00292A32" w:rsidRDefault="00292A32" w:rsidP="00B22CCE"/>
    <w:p w14:paraId="7B34D61E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KLIC</w:t>
      </w:r>
    </w:p>
    <w:p w14:paraId="350724D3" w14:textId="77777777" w:rsidR="00292A32" w:rsidRPr="00292A32" w:rsidRDefault="00292A32" w:rsidP="00292A32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pecijali_</w:t>
      </w:r>
      <w:proofErr w:type="gramStart"/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u(</w:t>
      </w:r>
      <w:proofErr w:type="gramEnd"/>
      <w:r w:rsidRPr="00292A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ligula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false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.02.200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aligaugdfs'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92A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292A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B69D55" w14:textId="77777777" w:rsidR="00292A32" w:rsidRDefault="00292A32" w:rsidP="00B22CCE"/>
    <w:p w14:paraId="4E67CF35" w14:textId="1DA41D0D" w:rsidR="00C90EA8" w:rsidRDefault="00C90EA8" w:rsidP="00C90EA8">
      <w:pPr>
        <w:pStyle w:val="Heading1"/>
      </w:pPr>
      <w:bookmarkStart w:id="24" w:name="_Toc60155799"/>
      <w:r w:rsidRPr="00B22CCE">
        <w:t>Strežniške funkcije za obdelave in izračun statistike</w:t>
      </w:r>
      <w:bookmarkEnd w:id="24"/>
    </w:p>
    <w:p w14:paraId="5D2CA573" w14:textId="77777777" w:rsidR="001B57E9" w:rsidRDefault="001B57E9" w:rsidP="00C90EA8"/>
    <w:p w14:paraId="295B9B8A" w14:textId="2020E00E" w:rsidR="001B57E9" w:rsidRDefault="001B57E9" w:rsidP="001B57E9">
      <w:pPr>
        <w:pStyle w:val="Heading2"/>
      </w:pPr>
      <w:bookmarkStart w:id="25" w:name="_Toc60155800"/>
      <w:r>
        <w:t>Statiscna funckija 1: zasluzki_po_specijalu</w:t>
      </w:r>
      <w:bookmarkEnd w:id="25"/>
    </w:p>
    <w:p w14:paraId="28403C39" w14:textId="36DB95C4" w:rsidR="001B57E9" w:rsidRDefault="001B57E9" w:rsidP="001B57E9">
      <w:r>
        <w:t>Ta funckija vrne celotne zasluzke rasporejene po specijalih.</w:t>
      </w:r>
    </w:p>
    <w:p w14:paraId="11F67462" w14:textId="77777777" w:rsidR="001B57E9" w:rsidRDefault="001B57E9" w:rsidP="001B57E9"/>
    <w:p w14:paraId="4B15D889" w14:textId="7D55D76C" w:rsidR="001B57E9" w:rsidRDefault="001B57E9" w:rsidP="001B57E9">
      <w:pPr>
        <w:pStyle w:val="Heading3"/>
      </w:pPr>
      <w:bookmarkStart w:id="26" w:name="_Toc60155801"/>
      <w:r>
        <w:t>Type</w:t>
      </w:r>
      <w:bookmarkEnd w:id="26"/>
    </w:p>
    <w:p w14:paraId="043E6BE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zasluzki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69BE531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4586487C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ek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97A08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632CEE" w14:textId="77777777" w:rsidR="001B57E9" w:rsidRDefault="001B57E9" w:rsidP="001B57E9"/>
    <w:p w14:paraId="12F72375" w14:textId="059D0858" w:rsidR="001B57E9" w:rsidRDefault="001B57E9" w:rsidP="001B57E9">
      <w:pPr>
        <w:pStyle w:val="Heading3"/>
      </w:pPr>
      <w:bookmarkStart w:id="27" w:name="_Toc60155802"/>
      <w:r>
        <w:t>Funckija</w:t>
      </w:r>
      <w:bookmarkEnd w:id="27"/>
    </w:p>
    <w:p w14:paraId="6F57F5E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_po_</w:t>
      </w:r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u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14:paraId="1C82062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zasluzki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4332A843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096DDE9F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570229C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%ROWTYP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0A14C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zasluzki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CC13CC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prodanih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205C77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5688158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</w:p>
    <w:p w14:paraId="3DAE9CC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6EC17C1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me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C2A3F3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8653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get </w:t>
      </w:r>
      <w:proofErr w:type="spellStart"/>
      <w:r w:rsidRPr="001B57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rednost</w:t>
      </w:r>
      <w:proofErr w:type="spellEnd"/>
    </w:p>
    <w:p w14:paraId="77F0A55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prodanih</w:t>
      </w:r>
      <w:proofErr w:type="spellEnd"/>
    </w:p>
    <w:p w14:paraId="6603955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cuni_izdelki</w:t>
      </w:r>
      <w:proofErr w:type="spellEnd"/>
    </w:p>
    <w:p w14:paraId="3285980E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d_specijal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271C5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7610F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zasluzek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prodanih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cen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769147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B022B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2FA83B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55C7A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531016" w14:textId="77777777" w:rsidR="001B57E9" w:rsidRDefault="001B57E9" w:rsidP="001B57E9"/>
    <w:p w14:paraId="3F59B8E3" w14:textId="77777777" w:rsidR="001B57E9" w:rsidRDefault="001B57E9" w:rsidP="001B57E9"/>
    <w:p w14:paraId="7016A8E4" w14:textId="77777777" w:rsidR="001B57E9" w:rsidRDefault="001B57E9" w:rsidP="001B57E9"/>
    <w:p w14:paraId="305A1729" w14:textId="77777777" w:rsidR="001B57E9" w:rsidRDefault="001B57E9" w:rsidP="001B57E9"/>
    <w:p w14:paraId="0B373BC4" w14:textId="77777777" w:rsidR="001B57E9" w:rsidRDefault="001B57E9" w:rsidP="001B57E9"/>
    <w:p w14:paraId="60FC86B3" w14:textId="77777777" w:rsidR="001B57E9" w:rsidRDefault="001B57E9" w:rsidP="001B57E9"/>
    <w:p w14:paraId="34FD1A98" w14:textId="14CFFBCA" w:rsidR="0081078E" w:rsidRDefault="001B57E9" w:rsidP="001B57E9">
      <w:pPr>
        <w:pStyle w:val="Heading3"/>
      </w:pPr>
      <w:bookmarkStart w:id="28" w:name="_Toc60155803"/>
      <w:r>
        <w:lastRenderedPageBreak/>
        <w:t>Rezultat</w:t>
      </w:r>
      <w:bookmarkEnd w:id="28"/>
      <w:r>
        <w:t xml:space="preserve"> </w:t>
      </w:r>
    </w:p>
    <w:p w14:paraId="52C85938" w14:textId="6B138B2A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_po_</w:t>
      </w:r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u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662DB1" w14:textId="77777777" w:rsidR="001B57E9" w:rsidRDefault="001B57E9" w:rsidP="001B57E9"/>
    <w:p w14:paraId="7F7F8D8C" w14:textId="77777777" w:rsidR="001B57E9" w:rsidRDefault="001B57E9" w:rsidP="001B57E9">
      <w:r>
        <w:pict w14:anchorId="6A32F123">
          <v:shape id="_x0000_i1026" type="#_x0000_t75" style="width:329.55pt;height:253.4pt">
            <v:imagedata r:id="rId10" o:title="zasluzki_po_specijalu"/>
          </v:shape>
        </w:pict>
      </w:r>
    </w:p>
    <w:p w14:paraId="09FB386C" w14:textId="67CEB195" w:rsidR="001B57E9" w:rsidRPr="001B57E9" w:rsidRDefault="001B57E9" w:rsidP="001B57E9"/>
    <w:p w14:paraId="28EC76E6" w14:textId="262C0D9A" w:rsidR="001B57E9" w:rsidRDefault="001B57E9" w:rsidP="001B57E9">
      <w:pPr>
        <w:pStyle w:val="Heading2"/>
      </w:pPr>
      <w:bookmarkStart w:id="29" w:name="_Toc60155804"/>
      <w:r>
        <w:t>Statiscna funckija 2: procent_oseb_po_drzav()</w:t>
      </w:r>
      <w:bookmarkEnd w:id="29"/>
    </w:p>
    <w:p w14:paraId="03128DB0" w14:textId="0AA5A8AE" w:rsidR="001B57E9" w:rsidRDefault="001B57E9" w:rsidP="001B57E9">
      <w:r>
        <w:t>Ta funckija vrne procentualno rasporejenost oseb po drzavah.</w:t>
      </w:r>
    </w:p>
    <w:p w14:paraId="136E5453" w14:textId="77777777" w:rsidR="001B57E9" w:rsidRDefault="001B57E9" w:rsidP="001B57E9"/>
    <w:p w14:paraId="1044DB5A" w14:textId="316FB74E" w:rsidR="001B57E9" w:rsidRDefault="001B57E9" w:rsidP="001B57E9">
      <w:pPr>
        <w:pStyle w:val="Heading3"/>
      </w:pPr>
      <w:bookmarkStart w:id="30" w:name="_Toc60155805"/>
      <w:r>
        <w:t>Type</w:t>
      </w:r>
      <w:bookmarkEnd w:id="30"/>
    </w:p>
    <w:p w14:paraId="1852280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2D736F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drzave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35647D12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oseb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1EDF1F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7A6242" w14:textId="77777777" w:rsidR="001B57E9" w:rsidRPr="001B57E9" w:rsidRDefault="001B57E9" w:rsidP="001B57E9"/>
    <w:p w14:paraId="5A3EAC95" w14:textId="77777777" w:rsidR="001B57E9" w:rsidRDefault="001B57E9" w:rsidP="001B57E9"/>
    <w:p w14:paraId="25D809BF" w14:textId="00B69A00" w:rsidR="001B57E9" w:rsidRDefault="001B57E9" w:rsidP="001B57E9">
      <w:pPr>
        <w:pStyle w:val="Heading3"/>
      </w:pPr>
      <w:bookmarkStart w:id="31" w:name="_Toc60155806"/>
      <w:r>
        <w:t>Funckija</w:t>
      </w:r>
      <w:bookmarkEnd w:id="31"/>
      <w:r>
        <w:t xml:space="preserve"> </w:t>
      </w:r>
    </w:p>
    <w:p w14:paraId="213F0C7F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oseb_po_drzav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ACF29F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4889F40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6F63575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511B1B58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F4DE5B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%ROWTYP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03054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se_osebe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EF365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a_osebe</w:t>
      </w:r>
      <w:proofErr w:type="spellEnd"/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035EA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652DA01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207CB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se_osebe</w:t>
      </w:r>
      <w:proofErr w:type="spellEnd"/>
    </w:p>
    <w:p w14:paraId="1E71CFC3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3C3D97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</w:t>
      </w:r>
      <w:proofErr w:type="spellEnd"/>
    </w:p>
    <w:p w14:paraId="151383D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28B60C4D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.drzava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02B21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B57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a_osebe</w:t>
      </w:r>
      <w:proofErr w:type="spellEnd"/>
    </w:p>
    <w:p w14:paraId="617757E6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ebe</w:t>
      </w:r>
      <w:proofErr w:type="spellEnd"/>
    </w:p>
    <w:p w14:paraId="3A740545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e_table.id_drzav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FB056E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procent_oseb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a_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se_osebe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  <w:r w:rsidRPr="001B57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0C0CE0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56C4E4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CC3EA9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CBF72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F9F995" w14:textId="77777777" w:rsidR="001B57E9" w:rsidRPr="001B57E9" w:rsidRDefault="001B57E9" w:rsidP="001B57E9"/>
    <w:p w14:paraId="0C9D118A" w14:textId="77777777" w:rsidR="001B57E9" w:rsidRDefault="001B57E9" w:rsidP="001B57E9"/>
    <w:p w14:paraId="783EB4AF" w14:textId="5B7CEC19" w:rsidR="001B57E9" w:rsidRDefault="001B57E9" w:rsidP="001B57E9">
      <w:pPr>
        <w:pStyle w:val="Heading3"/>
      </w:pPr>
      <w:bookmarkStart w:id="32" w:name="_Toc60155807"/>
      <w:r>
        <w:t>Rezultat</w:t>
      </w:r>
      <w:bookmarkEnd w:id="32"/>
    </w:p>
    <w:p w14:paraId="7EAEB4BA" w14:textId="77777777" w:rsidR="001B57E9" w:rsidRPr="001B57E9" w:rsidRDefault="001B57E9" w:rsidP="001B57E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B57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oseb_po_</w:t>
      </w:r>
      <w:proofErr w:type="gramStart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zav</w:t>
      </w:r>
      <w:proofErr w:type="spell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B57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0B8F15" w14:textId="77777777" w:rsidR="001B57E9" w:rsidRDefault="001B57E9" w:rsidP="001B57E9"/>
    <w:p w14:paraId="0F583205" w14:textId="0AF1D232" w:rsidR="001B57E9" w:rsidRDefault="001B57E9" w:rsidP="001B57E9">
      <w:r>
        <w:pict w14:anchorId="7A198B4C">
          <v:shape id="_x0000_i1027" type="#_x0000_t75" style="width:319.85pt;height:277.85pt">
            <v:imagedata r:id="rId11" o:title="procent_oseb_po_drzav"/>
          </v:shape>
        </w:pict>
      </w:r>
    </w:p>
    <w:p w14:paraId="4101D939" w14:textId="77777777" w:rsidR="001B57E9" w:rsidRDefault="001B57E9" w:rsidP="001B57E9"/>
    <w:p w14:paraId="7EF727DC" w14:textId="77777777" w:rsidR="001B57E9" w:rsidRPr="001B57E9" w:rsidRDefault="001B57E9" w:rsidP="001B57E9"/>
    <w:p w14:paraId="4FB107F9" w14:textId="75034FA6" w:rsidR="00414170" w:rsidRDefault="00414170" w:rsidP="00414170">
      <w:pPr>
        <w:pStyle w:val="Heading2"/>
      </w:pPr>
      <w:bookmarkStart w:id="33" w:name="_Toc60155808"/>
      <w:r>
        <w:t>Statiscna funckija 3: izplacaj_komika();</w:t>
      </w:r>
      <w:bookmarkEnd w:id="33"/>
    </w:p>
    <w:p w14:paraId="1B1380A1" w14:textId="3FA4795A" w:rsidR="00414170" w:rsidRDefault="00414170" w:rsidP="00414170">
      <w:r>
        <w:t>Ta funckija vzame dva vhodna parametra ( id_komika z pomocjo katerega najde komika za katerega bi se naj izplacio izvedlo in vrednost zahtevanega izplacila).</w:t>
      </w:r>
    </w:p>
    <w:p w14:paraId="3DE61AF2" w14:textId="77777777" w:rsidR="00414170" w:rsidRDefault="00414170" w:rsidP="00414170"/>
    <w:p w14:paraId="23D03775" w14:textId="79006F19" w:rsidR="00414170" w:rsidRDefault="00414170" w:rsidP="00414170">
      <w:pPr>
        <w:pStyle w:val="Heading3"/>
      </w:pPr>
      <w:bookmarkStart w:id="34" w:name="_Toc60155809"/>
      <w:r>
        <w:t>Funckija</w:t>
      </w:r>
      <w:bookmarkEnd w:id="34"/>
      <w:r>
        <w:t xml:space="preserve"> </w:t>
      </w:r>
    </w:p>
    <w:p w14:paraId="57FEB10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D9E12F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zplacaj_</w:t>
      </w:r>
      <w:proofErr w:type="gram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ika(</w:t>
      </w:r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_id_komika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vrednost_izplacila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1A0B62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2D787CC3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02571E1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6329CBEA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nutno_stanje</w:t>
      </w:r>
      <w:proofErr w:type="spellEnd"/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80CA5E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48E05A61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F81A19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nutno_stanje</w:t>
      </w:r>
      <w:proofErr w:type="spellEnd"/>
    </w:p>
    <w:p w14:paraId="060E094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</w:t>
      </w:r>
      <w:proofErr w:type="spellEnd"/>
    </w:p>
    <w:p w14:paraId="6386944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_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F24294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F0EDC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everiti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proofErr w:type="gram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e</w:t>
      </w:r>
      <w:proofErr w:type="spellEnd"/>
      <w:proofErr w:type="gram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mik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ma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liko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izplacenih</w:t>
      </w:r>
      <w:proofErr w:type="spellEnd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redstv</w:t>
      </w:r>
      <w:proofErr w:type="spellEnd"/>
    </w:p>
    <w:p w14:paraId="19DDAB41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nutno_stanje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</w:p>
    <w:p w14:paraId="67FFA18C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proofErr w:type="gramEnd"/>
    </w:p>
    <w:p w14:paraId="54E555E5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1D0A74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27034B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lse</w:t>
      </w:r>
      <w:proofErr w:type="gramEnd"/>
    </w:p>
    <w:p w14:paraId="19B6378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proofErr w:type="gramEnd"/>
    </w:p>
    <w:p w14:paraId="7E7D035E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sluzki</w:t>
      </w:r>
      <w:proofErr w:type="spellEnd"/>
    </w:p>
    <w:p w14:paraId="1CF7186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6ECBA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plačeno</w:t>
      </w:r>
      <w:proofErr w:type="spellEnd"/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plačeno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</w:p>
    <w:p w14:paraId="0B87A907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_id_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6C1F79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004C0F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rednost_izplacil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72B2E4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45ADB1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54979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808F90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102A4D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A73FC" w14:textId="77777777" w:rsidR="00414170" w:rsidRDefault="00414170" w:rsidP="00414170"/>
    <w:p w14:paraId="20B30925" w14:textId="2114735F" w:rsidR="00414170" w:rsidRDefault="00414170" w:rsidP="00414170">
      <w:pPr>
        <w:pStyle w:val="Heading3"/>
      </w:pPr>
      <w:bookmarkStart w:id="35" w:name="_Toc60155810"/>
      <w:r>
        <w:t>Rezultat</w:t>
      </w:r>
      <w:bookmarkEnd w:id="35"/>
    </w:p>
    <w:p w14:paraId="7F27487A" w14:textId="77777777" w:rsidR="00414170" w:rsidRDefault="00414170" w:rsidP="00414170"/>
    <w:p w14:paraId="6533C581" w14:textId="63CF5236" w:rsidR="00414170" w:rsidRDefault="00414170" w:rsidP="00414170">
      <w:r>
        <w:t xml:space="preserve">Pred klicem funckije </w:t>
      </w:r>
    </w:p>
    <w:p w14:paraId="695B04AD" w14:textId="7FA273EE" w:rsidR="00414170" w:rsidRDefault="00414170" w:rsidP="00414170">
      <w:r>
        <w:pict w14:anchorId="4C683240">
          <v:shape id="_x0000_i1028" type="#_x0000_t75" style="width:453.25pt;height:99.7pt">
            <v:imagedata r:id="rId12" o:title="before-izplacaj_komika"/>
          </v:shape>
        </w:pict>
      </w:r>
    </w:p>
    <w:p w14:paraId="164667B3" w14:textId="77777777" w:rsidR="00414170" w:rsidRDefault="00414170" w:rsidP="00414170"/>
    <w:p w14:paraId="5E7C71E3" w14:textId="77777777" w:rsidR="00414170" w:rsidRPr="00414170" w:rsidRDefault="00414170" w:rsidP="0041417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41417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zplacaj_</w:t>
      </w:r>
      <w:proofErr w:type="gramStart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omika</w:t>
      </w:r>
      <w:proofErr w:type="spellEnd"/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41417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1417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0509C8" w14:textId="77777777" w:rsidR="00414170" w:rsidRDefault="00414170" w:rsidP="00414170"/>
    <w:p w14:paraId="39162C9F" w14:textId="5BD82D55" w:rsidR="00414170" w:rsidRDefault="00414170" w:rsidP="00414170">
      <w:r>
        <w:t xml:space="preserve">Po klicu funckije </w:t>
      </w:r>
    </w:p>
    <w:p w14:paraId="6E37488C" w14:textId="7C35231F" w:rsidR="00414170" w:rsidRDefault="00414170" w:rsidP="00414170">
      <w:r>
        <w:pict w14:anchorId="6E0EA8F7">
          <v:shape id="_x0000_i1029" type="#_x0000_t75" style="width:453.25pt;height:98.3pt">
            <v:imagedata r:id="rId13" o:title="after-izplacaj_komika"/>
          </v:shape>
        </w:pict>
      </w:r>
    </w:p>
    <w:p w14:paraId="1D9147B6" w14:textId="77777777" w:rsidR="00414170" w:rsidRDefault="00414170" w:rsidP="00414170"/>
    <w:p w14:paraId="6978D6E0" w14:textId="77777777" w:rsidR="00414170" w:rsidRDefault="00414170" w:rsidP="00414170"/>
    <w:p w14:paraId="0F500D8B" w14:textId="77777777" w:rsidR="00414170" w:rsidRPr="00414170" w:rsidRDefault="00414170" w:rsidP="00414170"/>
    <w:p w14:paraId="22448E90" w14:textId="63E59FE6" w:rsidR="00187473" w:rsidRDefault="00187473" w:rsidP="00187473">
      <w:pPr>
        <w:pStyle w:val="Heading2"/>
      </w:pPr>
      <w:bookmarkStart w:id="36" w:name="_Toc60155811"/>
      <w:r>
        <w:lastRenderedPageBreak/>
        <w:t>Statiscna funckija 4: odgledane_minute_po_specijalu</w:t>
      </w:r>
      <w:bookmarkEnd w:id="36"/>
    </w:p>
    <w:p w14:paraId="200B1306" w14:textId="5FF2A395" w:rsidR="00187473" w:rsidRDefault="00187473" w:rsidP="00187473">
      <w:r>
        <w:t>Ta funckija vrne vsoto vseh odgledanih minut po specijalu</w:t>
      </w:r>
    </w:p>
    <w:p w14:paraId="1B0D1530" w14:textId="77777777" w:rsidR="00187473" w:rsidRDefault="00187473" w:rsidP="00187473"/>
    <w:p w14:paraId="7A7A8077" w14:textId="6C44CEBA" w:rsidR="00187473" w:rsidRDefault="00187473" w:rsidP="00187473">
      <w:pPr>
        <w:pStyle w:val="Heading3"/>
      </w:pPr>
      <w:bookmarkStart w:id="37" w:name="_Toc60155812"/>
      <w:r>
        <w:t>Type</w:t>
      </w:r>
      <w:bookmarkEnd w:id="37"/>
      <w:r>
        <w:t xml:space="preserve"> </w:t>
      </w:r>
    </w:p>
    <w:p w14:paraId="3A099605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ogledi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1CCD0FC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01E38749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dgledanih_minut</w:t>
      </w:r>
      <w:proofErr w:type="spellEnd"/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</w:p>
    <w:p w14:paraId="10C9B943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F37439" w14:textId="77777777" w:rsidR="00187473" w:rsidRPr="00187473" w:rsidRDefault="00187473" w:rsidP="00187473"/>
    <w:p w14:paraId="2072B98B" w14:textId="77777777" w:rsidR="00187473" w:rsidRDefault="00187473" w:rsidP="00187473"/>
    <w:p w14:paraId="26BBAF7B" w14:textId="47FC048E" w:rsidR="00187473" w:rsidRDefault="00187473" w:rsidP="00187473">
      <w:pPr>
        <w:pStyle w:val="Heading3"/>
      </w:pPr>
      <w:bookmarkStart w:id="38" w:name="_Toc60155813"/>
      <w:r>
        <w:t>Funkcija</w:t>
      </w:r>
      <w:bookmarkEnd w:id="38"/>
      <w:r>
        <w:t xml:space="preserve"> </w:t>
      </w:r>
    </w:p>
    <w:p w14:paraId="33A551B4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gledane_minute_po_</w:t>
      </w:r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u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14:paraId="683C2780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ogledi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66C453C8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14CF0A48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65CA31D6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%ROWTYP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E6DC1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</w:t>
      </w:r>
      <w:proofErr w:type="spellEnd"/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%ROWTYP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96807F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ogledi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CC8B0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minut</w:t>
      </w:r>
      <w:proofErr w:type="spellEnd"/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FEBEB2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63E6981D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</w:p>
    <w:p w14:paraId="20668E7E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19753837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8747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FA518C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specijala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me_specijala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175135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346EE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OR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</w:t>
      </w:r>
      <w:proofErr w:type="spellEnd"/>
    </w:p>
    <w:p w14:paraId="1014E8CA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0D333613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.id_specijala = speijali_table.id_specijala)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</w:p>
    <w:p w14:paraId="00AE1C39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stevilo_minut = stevilo_minut + ogledi_table.trajanje_ogleda;</w:t>
      </w:r>
    </w:p>
    <w:p w14:paraId="327D555B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4042B4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4BACAC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2C2A4B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stevilo_odgledanih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minut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5F85BF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AA5A9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D223DB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B65A27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AD82F3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489154" w14:textId="77777777" w:rsidR="00187473" w:rsidRDefault="00187473" w:rsidP="00187473"/>
    <w:p w14:paraId="675E3342" w14:textId="3D924C34" w:rsidR="00187473" w:rsidRPr="00187473" w:rsidRDefault="00187473" w:rsidP="00187473">
      <w:pPr>
        <w:pStyle w:val="Heading3"/>
      </w:pPr>
      <w:bookmarkStart w:id="39" w:name="_Toc60155814"/>
      <w:r>
        <w:t>Rezultat</w:t>
      </w:r>
      <w:bookmarkEnd w:id="39"/>
      <w:r>
        <w:t xml:space="preserve"> </w:t>
      </w:r>
    </w:p>
    <w:p w14:paraId="3E5F0345" w14:textId="77777777" w:rsidR="00187473" w:rsidRPr="00187473" w:rsidRDefault="00187473" w:rsidP="0018747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18747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dgledane_minute_po_</w:t>
      </w:r>
      <w:proofErr w:type="gramStart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u</w:t>
      </w:r>
      <w:proofErr w:type="spell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8747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0D4163" w14:textId="77777777" w:rsidR="00187473" w:rsidRDefault="00187473">
      <w:pPr>
        <w:widowControl/>
        <w:autoSpaceDE/>
        <w:autoSpaceDN/>
        <w:spacing w:after="160" w:line="259" w:lineRule="auto"/>
      </w:pPr>
    </w:p>
    <w:p w14:paraId="42A3C175" w14:textId="77777777" w:rsidR="00267A90" w:rsidRDefault="00187473">
      <w:pPr>
        <w:widowControl/>
        <w:autoSpaceDE/>
        <w:autoSpaceDN/>
        <w:spacing w:after="160" w:line="259" w:lineRule="auto"/>
      </w:pPr>
      <w:r>
        <w:lastRenderedPageBreak/>
        <w:pict w14:anchorId="5D6529ED">
          <v:shape id="_x0000_i1030" type="#_x0000_t75" style="width:439.4pt;height:255.25pt">
            <v:imagedata r:id="rId14" o:title="odgledane_minute_po_specijalu"/>
          </v:shape>
        </w:pict>
      </w:r>
    </w:p>
    <w:p w14:paraId="30DB8C54" w14:textId="77777777" w:rsidR="00267A90" w:rsidRDefault="00267A90">
      <w:pPr>
        <w:widowControl/>
        <w:autoSpaceDE/>
        <w:autoSpaceDN/>
        <w:spacing w:after="160" w:line="259" w:lineRule="auto"/>
      </w:pPr>
    </w:p>
    <w:p w14:paraId="71A34469" w14:textId="77777777" w:rsidR="00267A90" w:rsidRDefault="00267A90">
      <w:pPr>
        <w:widowControl/>
        <w:autoSpaceDE/>
        <w:autoSpaceDN/>
        <w:spacing w:after="160" w:line="259" w:lineRule="auto"/>
      </w:pPr>
    </w:p>
    <w:p w14:paraId="3427D6EA" w14:textId="54FDDFEB" w:rsidR="00267A90" w:rsidRDefault="00267A90" w:rsidP="00267A90">
      <w:pPr>
        <w:pStyle w:val="Heading2"/>
      </w:pPr>
      <w:bookmarkStart w:id="40" w:name="_Toc60155815"/>
      <w:r>
        <w:t>Statiscna funckija 5: procent_gledanosti_po_specijalu</w:t>
      </w:r>
      <w:bookmarkEnd w:id="40"/>
    </w:p>
    <w:p w14:paraId="4B3540A5" w14:textId="516B5BE9" w:rsidR="00267A90" w:rsidRDefault="00267A90" w:rsidP="00267A90">
      <w:r>
        <w:t>Ta funckija vrne povprecni procent gledanosti po specijalu.</w:t>
      </w:r>
    </w:p>
    <w:p w14:paraId="137A2F0A" w14:textId="77777777" w:rsidR="00267A90" w:rsidRDefault="00267A90" w:rsidP="00267A90"/>
    <w:p w14:paraId="2A841C61" w14:textId="728BF6C1" w:rsidR="00267A90" w:rsidRDefault="00267A90" w:rsidP="00267A90">
      <w:pPr>
        <w:pStyle w:val="Heading3"/>
      </w:pPr>
      <w:bookmarkStart w:id="41" w:name="_Toc60155816"/>
      <w:r>
        <w:t>Type</w:t>
      </w:r>
      <w:bookmarkEnd w:id="41"/>
    </w:p>
    <w:p w14:paraId="5A765EF5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procen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0A25C8C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e_specijala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acter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varying,</w:t>
      </w:r>
    </w:p>
    <w:p w14:paraId="66934F3B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537056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B3AE3" w14:textId="77777777" w:rsidR="00267A90" w:rsidRPr="00267A90" w:rsidRDefault="00267A90" w:rsidP="00267A90"/>
    <w:p w14:paraId="50B95F5B" w14:textId="77777777" w:rsidR="00267A90" w:rsidRDefault="00267A90" w:rsidP="00267A90"/>
    <w:p w14:paraId="7E863C00" w14:textId="4FB20066" w:rsidR="00267A90" w:rsidRDefault="00267A90" w:rsidP="00267A90">
      <w:pPr>
        <w:pStyle w:val="Heading3"/>
      </w:pPr>
      <w:bookmarkStart w:id="42" w:name="_Toc60155817"/>
      <w:r>
        <w:t>Funckija</w:t>
      </w:r>
      <w:bookmarkEnd w:id="42"/>
      <w:r>
        <w:t xml:space="preserve"> </w:t>
      </w:r>
    </w:p>
    <w:p w14:paraId="4FD54DA0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_po_</w:t>
      </w:r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u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14:paraId="450FC5B2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TOF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procen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09201DF3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</w:t>
      </w:r>
    </w:p>
    <w:p w14:paraId="3029B66A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CLARE</w:t>
      </w:r>
    </w:p>
    <w:p w14:paraId="4B47D0C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%ROWTYP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206A8F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_table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%ROWTYP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A4BFBF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procent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CED62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gledov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0BB120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dgledanih_minut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970174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</w:t>
      </w:r>
      <w:proofErr w:type="spellEnd"/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meric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1F771D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14:paraId="0729615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OR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i</w:t>
      </w:r>
      <w:proofErr w:type="spellEnd"/>
    </w:p>
    <w:p w14:paraId="5987025E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</w:p>
    <w:p w14:paraId="2B72B4DB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get number of views</w:t>
      </w:r>
    </w:p>
    <w:p w14:paraId="6A90EDD4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267A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vilo_ogledov</w:t>
      </w:r>
      <w:proofErr w:type="spellEnd"/>
    </w:p>
    <w:p w14:paraId="5500C7AA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</w:t>
      </w:r>
      <w:proofErr w:type="spellEnd"/>
    </w:p>
    <w:p w14:paraId="19F8A2F2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8FDDC0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get all minutes watched</w:t>
      </w:r>
    </w:p>
    <w:p w14:paraId="143B05AA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267A9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janje_ogleda)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evilo_odgledanih_minut</w:t>
      </w:r>
    </w:p>
    <w:p w14:paraId="3755086D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gledi</w:t>
      </w:r>
      <w:proofErr w:type="spellEnd"/>
    </w:p>
    <w:p w14:paraId="543103E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d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6EB71C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ime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ijali_table.ime_specijala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73AE59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rocent_gledanosti = stevilo_odgledanih_minut / (stevilo_ogledov * speijali_table.trajanje_specijala) *</w:t>
      </w:r>
      <w:r w:rsidRPr="00267A9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F46BDF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.procent_gledanosti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</w:t>
      </w:r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gledanosti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DAEDE8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X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row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E590FB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OP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F7D3C3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83B855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$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pgsql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096E47" w14:textId="77777777" w:rsidR="00267A90" w:rsidRPr="00267A90" w:rsidRDefault="00267A90" w:rsidP="00267A90"/>
    <w:p w14:paraId="1308B26F" w14:textId="77777777" w:rsidR="00267A90" w:rsidRDefault="00267A90" w:rsidP="00267A90"/>
    <w:p w14:paraId="7AC62C1B" w14:textId="00D8E44E" w:rsidR="00267A90" w:rsidRPr="00267A90" w:rsidRDefault="00267A90" w:rsidP="00267A90">
      <w:pPr>
        <w:pStyle w:val="Heading3"/>
      </w:pPr>
      <w:bookmarkStart w:id="43" w:name="_Toc60155818"/>
      <w:r>
        <w:t>Rezultat</w:t>
      </w:r>
      <w:bookmarkEnd w:id="43"/>
    </w:p>
    <w:p w14:paraId="3C2E3BF1" w14:textId="77777777" w:rsidR="00267A90" w:rsidRPr="00267A90" w:rsidRDefault="00267A90" w:rsidP="00267A9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r w:rsidRPr="00267A9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nt_gledanosti_po_</w:t>
      </w:r>
      <w:proofErr w:type="gramStart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ecijalu</w:t>
      </w:r>
      <w:proofErr w:type="spell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7A9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61E55F" w14:textId="77777777" w:rsidR="00267A90" w:rsidRDefault="00267A90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FA31" w14:textId="14DEA528" w:rsidR="0081078E" w:rsidRDefault="0081078E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r w:rsidR="00267A90">
        <w:lastRenderedPageBreak/>
        <w:pict w14:anchorId="3C729FEF">
          <v:shape id="_x0000_i1031" type="#_x0000_t75" style="width:397.85pt;height:252.45pt">
            <v:imagedata r:id="rId15" o:title="procent_gledanosti_po_specijalu"/>
          </v:shape>
        </w:pict>
      </w:r>
    </w:p>
    <w:p w14:paraId="1A117AD1" w14:textId="6D660DED" w:rsidR="009C2004" w:rsidRDefault="009C2004" w:rsidP="009C2004">
      <w:pPr>
        <w:pStyle w:val="Heading2"/>
      </w:pPr>
    </w:p>
    <w:p w14:paraId="6B4F1EC2" w14:textId="77777777" w:rsidR="00F337BE" w:rsidRDefault="00F337BE" w:rsidP="009C2004">
      <w:pPr>
        <w:pStyle w:val="Heading2"/>
      </w:pPr>
    </w:p>
    <w:p w14:paraId="112E446E" w14:textId="6586EEEB" w:rsidR="00154A72" w:rsidRPr="005F2A19" w:rsidRDefault="00154A72" w:rsidP="005F2A19">
      <w:r>
        <w:br w:type="page"/>
      </w:r>
    </w:p>
    <w:p w14:paraId="14E08583" w14:textId="44BFE7D9" w:rsidR="00AA1AA9" w:rsidRDefault="00AA1AA9" w:rsidP="00AA1AA9">
      <w:pPr>
        <w:pStyle w:val="Heading1"/>
      </w:pPr>
      <w:bookmarkStart w:id="44" w:name="_Toc60155819"/>
      <w:r>
        <w:lastRenderedPageBreak/>
        <w:t>Zaključek</w:t>
      </w:r>
      <w:bookmarkEnd w:id="44"/>
    </w:p>
    <w:p w14:paraId="6BB71953" w14:textId="127C19C1" w:rsidR="00267A90" w:rsidRDefault="00267A90" w:rsidP="00BA6029">
      <w:r>
        <w:t xml:space="preserve">Spletna aplikacija za prodajo stand up specijalov ni tako enostava zadeva kot sem jaz pricakoval. Ta podatkovna baza je 'alpha' verzija podatkovne baze za spletno aplikacijo pod imenom 'comedy pill'. </w:t>
      </w:r>
    </w:p>
    <w:p w14:paraId="7D4E8F2B" w14:textId="07D23ABD" w:rsidR="00F47255" w:rsidRDefault="00F47255" w:rsidP="00BA6029">
      <w:r>
        <w:t>Bolj napredno verzijo te podatkovne baze zaenkrat ni smisleno delati se ker celoten projekt ni še definitivno urejen in veliko stvari ni odlocano do konca.</w:t>
      </w:r>
    </w:p>
    <w:p w14:paraId="63F3CA79" w14:textId="0FB8A306" w:rsidR="00F47255" w:rsidRDefault="00F47255" w:rsidP="00BA6029">
      <w:r>
        <w:t>Iz te perspektive že vidim veliko pomanjkljivosti, recimo tabela za cuvanje podatkov o kreditnih karticah, paypalih in tako naprej še ne obstaja.</w:t>
      </w:r>
    </w:p>
    <w:p w14:paraId="40B10465" w14:textId="6228DAB5" w:rsidR="00F47255" w:rsidRDefault="00F47255" w:rsidP="00BA6029">
      <w:r>
        <w:t>Za to podatkovno bazo bi po tem tudi mogla biti narejena spletna aplikacija prav tako tudi in mobilna aplikacija zaradi uporabniskih navad oseb in obcutka bolj personalizirane izkušnje.</w:t>
      </w:r>
    </w:p>
    <w:p w14:paraId="545B2D64" w14:textId="4B613EA6" w:rsidR="00F47255" w:rsidRDefault="00F47255" w:rsidP="00BA6029">
      <w:r>
        <w:t>V to podatkovno bazo bi mogoc tudi dodal nekaj tabel ki nebi ble povezane za prodajo splecijalov ampak za lazje organiziranje in objavljanje vsebine na socijalnih omrezij za ta projekt.</w:t>
      </w:r>
    </w:p>
    <w:p w14:paraId="2FF1FB45" w14:textId="0D47AD03" w:rsidR="00F47255" w:rsidRDefault="00F47255" w:rsidP="00BA6029">
      <w:r>
        <w:t>Upam da ta seminarska naloga ne bo ostala samo na temu da je seminarska nalo</w:t>
      </w:r>
      <w:r w:rsidR="00CC460A">
        <w:t>ga ampak zacetek enega velikega in uspešnega projekta.</w:t>
      </w:r>
    </w:p>
    <w:p w14:paraId="08D1AB34" w14:textId="77777777" w:rsidR="007D493D" w:rsidRPr="009C5F57" w:rsidRDefault="007D493D" w:rsidP="00BA6029">
      <w:pPr>
        <w:rPr>
          <w:color w:val="FF0000"/>
        </w:rPr>
      </w:pPr>
    </w:p>
    <w:p w14:paraId="136EA6CD" w14:textId="77777777" w:rsidR="00AA1AA9" w:rsidRDefault="00AA1AA9" w:rsidP="00BA6029"/>
    <w:p w14:paraId="3B0D7102" w14:textId="77777777" w:rsidR="00AA1AA9" w:rsidRDefault="00AA1AA9" w:rsidP="00BA6029"/>
    <w:p w14:paraId="38197B7D" w14:textId="77777777" w:rsidR="00AA1AA9" w:rsidRDefault="00AA1AA9">
      <w:pPr>
        <w:widowControl/>
        <w:autoSpaceDE/>
        <w:autoSpaceDN/>
        <w:spacing w:after="160" w:line="259" w:lineRule="auto"/>
      </w:pPr>
      <w:r>
        <w:br w:type="page"/>
      </w:r>
    </w:p>
    <w:p w14:paraId="0EBF8F22" w14:textId="0E57520E" w:rsidR="00AA1AA9" w:rsidRDefault="00AA1AA9" w:rsidP="00AA1AA9">
      <w:pPr>
        <w:pStyle w:val="Heading1"/>
      </w:pPr>
      <w:bookmarkStart w:id="45" w:name="_Toc60155820"/>
      <w:r>
        <w:lastRenderedPageBreak/>
        <w:t>Izjava o samostojnem delu</w:t>
      </w:r>
      <w:bookmarkEnd w:id="45"/>
    </w:p>
    <w:p w14:paraId="46F39344" w14:textId="77777777" w:rsidR="00D55BAB" w:rsidRPr="00D55BAB" w:rsidRDefault="00D55BAB" w:rsidP="00D55BAB"/>
    <w:p w14:paraId="25A1F828" w14:textId="3813F74F" w:rsidR="00AA1AA9" w:rsidRPr="00D55BAB" w:rsidRDefault="00D55BAB" w:rsidP="00D55BAB">
      <w:pPr>
        <w:spacing w:line="276" w:lineRule="auto"/>
        <w:rPr>
          <w:sz w:val="28"/>
          <w:szCs w:val="28"/>
        </w:rPr>
      </w:pPr>
      <w:r w:rsidRPr="00D55BAB">
        <w:rPr>
          <w:sz w:val="28"/>
          <w:szCs w:val="28"/>
          <w:u w:val="single"/>
        </w:rPr>
        <w:t>Nejc Rogelšek</w:t>
      </w:r>
      <w:r w:rsidR="00AA1AA9" w:rsidRPr="00D55BAB">
        <w:rPr>
          <w:sz w:val="28"/>
          <w:szCs w:val="28"/>
          <w:u w:val="single"/>
        </w:rPr>
        <w:t>, rojen</w:t>
      </w:r>
      <w:r w:rsidRPr="00D55BAB">
        <w:rPr>
          <w:sz w:val="28"/>
          <w:szCs w:val="28"/>
          <w:u w:val="single"/>
        </w:rPr>
        <w:t xml:space="preserve"> 6.3.2000</w:t>
      </w:r>
      <w:r w:rsidR="00AA1AA9" w:rsidRPr="00D55BAB">
        <w:rPr>
          <w:sz w:val="28"/>
          <w:szCs w:val="28"/>
        </w:rPr>
        <w:t xml:space="preserve"> izjavljam, da je seminarska naloga z naslovom "</w:t>
      </w:r>
      <w:r w:rsidRPr="00D55BAB">
        <w:rPr>
          <w:sz w:val="28"/>
          <w:szCs w:val="28"/>
        </w:rPr>
        <w:t>SPLETNA TRGOVINA</w:t>
      </w:r>
      <w:r w:rsidR="00AA1AA9" w:rsidRPr="00D55BAB">
        <w:rPr>
          <w:sz w:val="28"/>
          <w:szCs w:val="28"/>
        </w:rPr>
        <w:t>" plod mojega</w:t>
      </w:r>
      <w:r w:rsidRPr="00D55BAB">
        <w:rPr>
          <w:sz w:val="28"/>
          <w:szCs w:val="28"/>
        </w:rPr>
        <w:t xml:space="preserve"> </w:t>
      </w:r>
      <w:r w:rsidR="00AA1AA9" w:rsidRPr="00D55BAB">
        <w:rPr>
          <w:sz w:val="28"/>
          <w:szCs w:val="28"/>
        </w:rPr>
        <w:t>lastnega dela in znanja.</w:t>
      </w:r>
    </w:p>
    <w:p w14:paraId="710352BC" w14:textId="2789E99D" w:rsidR="00D55BAB" w:rsidRDefault="00D55BAB" w:rsidP="00AA1AA9"/>
    <w:p w14:paraId="70D3F47D" w14:textId="77777777" w:rsidR="00D55BAB" w:rsidRDefault="00D55BAB" w:rsidP="00AA1AA9"/>
    <w:p w14:paraId="47A95F4B" w14:textId="3C58DC9B" w:rsidR="00BF21D3" w:rsidRPr="00D55BAB" w:rsidRDefault="00D55BAB" w:rsidP="00AA1AA9">
      <w:pPr>
        <w:rPr>
          <w:sz w:val="28"/>
          <w:szCs w:val="28"/>
        </w:rPr>
      </w:pPr>
      <w:r w:rsidRPr="00D55BAB">
        <w:rPr>
          <w:sz w:val="28"/>
          <w:szCs w:val="28"/>
        </w:rPr>
        <w:t>Slovenj Gradec</w:t>
      </w:r>
      <w:r w:rsidR="00AA1AA9" w:rsidRPr="00D55BAB">
        <w:rPr>
          <w:sz w:val="28"/>
          <w:szCs w:val="28"/>
        </w:rPr>
        <w:t xml:space="preserve">, </w:t>
      </w:r>
      <w:r w:rsidRPr="00D55BAB">
        <w:rPr>
          <w:sz w:val="28"/>
          <w:szCs w:val="28"/>
        </w:rPr>
        <w:t>9</w:t>
      </w:r>
      <w:r w:rsidR="00AA1AA9" w:rsidRPr="00D55BAB">
        <w:rPr>
          <w:sz w:val="28"/>
          <w:szCs w:val="28"/>
        </w:rPr>
        <w:t>.</w:t>
      </w:r>
      <w:r w:rsidRPr="00D55BAB">
        <w:rPr>
          <w:sz w:val="28"/>
          <w:szCs w:val="28"/>
        </w:rPr>
        <w:t>12 december</w:t>
      </w:r>
      <w:r w:rsidR="00AA1AA9" w:rsidRPr="00D55BAB">
        <w:rPr>
          <w:sz w:val="28"/>
          <w:szCs w:val="28"/>
        </w:rPr>
        <w:t xml:space="preserve"> 20</w:t>
      </w:r>
      <w:r w:rsidRPr="00D55BAB">
        <w:rPr>
          <w:sz w:val="28"/>
          <w:szCs w:val="28"/>
        </w:rPr>
        <w:t>20</w:t>
      </w:r>
    </w:p>
    <w:sectPr w:rsidR="00BF21D3" w:rsidRPr="00D55BAB" w:rsidSect="00C0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A6F"/>
    <w:multiLevelType w:val="hybridMultilevel"/>
    <w:tmpl w:val="E6782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A5D47"/>
    <w:multiLevelType w:val="hybridMultilevel"/>
    <w:tmpl w:val="80DAC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29"/>
    <w:rsid w:val="00002004"/>
    <w:rsid w:val="00014B6E"/>
    <w:rsid w:val="00154A72"/>
    <w:rsid w:val="00187473"/>
    <w:rsid w:val="001B57E9"/>
    <w:rsid w:val="00267A90"/>
    <w:rsid w:val="00292A32"/>
    <w:rsid w:val="00414170"/>
    <w:rsid w:val="00414E17"/>
    <w:rsid w:val="004B24DD"/>
    <w:rsid w:val="0059620A"/>
    <w:rsid w:val="005C1C30"/>
    <w:rsid w:val="005D1772"/>
    <w:rsid w:val="005F2A19"/>
    <w:rsid w:val="006B21A0"/>
    <w:rsid w:val="00721498"/>
    <w:rsid w:val="007A619B"/>
    <w:rsid w:val="007D493D"/>
    <w:rsid w:val="007F7F5C"/>
    <w:rsid w:val="0081078E"/>
    <w:rsid w:val="009756FA"/>
    <w:rsid w:val="00985BD3"/>
    <w:rsid w:val="009C2004"/>
    <w:rsid w:val="009C5F57"/>
    <w:rsid w:val="00A275D4"/>
    <w:rsid w:val="00A54060"/>
    <w:rsid w:val="00A62597"/>
    <w:rsid w:val="00AA1AA9"/>
    <w:rsid w:val="00B22CCE"/>
    <w:rsid w:val="00BA6029"/>
    <w:rsid w:val="00BF198D"/>
    <w:rsid w:val="00BF21D3"/>
    <w:rsid w:val="00C070EE"/>
    <w:rsid w:val="00C90EA8"/>
    <w:rsid w:val="00CB3BCC"/>
    <w:rsid w:val="00CC460A"/>
    <w:rsid w:val="00D55BAB"/>
    <w:rsid w:val="00D80F7D"/>
    <w:rsid w:val="00DC4722"/>
    <w:rsid w:val="00E153C7"/>
    <w:rsid w:val="00F337BE"/>
    <w:rsid w:val="00F4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B818"/>
  <w15:chartTrackingRefBased/>
  <w15:docId w15:val="{4146A80A-DAC1-421E-A72C-23885AEE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0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A60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A6029"/>
  </w:style>
  <w:style w:type="character" w:customStyle="1" w:styleId="BodyTextChar">
    <w:name w:val="Body Text Char"/>
    <w:basedOn w:val="DefaultParagraphFont"/>
    <w:link w:val="BodyText"/>
    <w:uiPriority w:val="1"/>
    <w:rsid w:val="00BA6029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BA6029"/>
    <w:pPr>
      <w:spacing w:before="34"/>
      <w:ind w:left="732" w:right="1261"/>
      <w:jc w:val="center"/>
    </w:pPr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A6029"/>
    <w:rPr>
      <w:rFonts w:ascii="Calibri" w:eastAsia="Calibri" w:hAnsi="Calibri" w:cs="Calibri"/>
      <w:sz w:val="96"/>
      <w:szCs w:val="96"/>
    </w:rPr>
  </w:style>
  <w:style w:type="paragraph" w:customStyle="1" w:styleId="TableParagraph">
    <w:name w:val="Table Paragraph"/>
    <w:basedOn w:val="Normal"/>
    <w:uiPriority w:val="1"/>
    <w:qFormat/>
    <w:rsid w:val="00BA6029"/>
    <w:pPr>
      <w:ind w:left="107"/>
    </w:pPr>
  </w:style>
  <w:style w:type="paragraph" w:styleId="ListParagraph">
    <w:name w:val="List Paragraph"/>
    <w:basedOn w:val="Normal"/>
    <w:uiPriority w:val="34"/>
    <w:qFormat/>
    <w:rsid w:val="00BA60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6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02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9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22C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1772"/>
    <w:pPr>
      <w:widowControl/>
      <w:autoSpaceDE/>
      <w:autoSpaceDN/>
      <w:spacing w:line="259" w:lineRule="auto"/>
      <w:outlineLvl w:val="9"/>
    </w:pPr>
    <w:rPr>
      <w:b w:val="0"/>
      <w:bCs w:val="0"/>
      <w:color w:val="2F5496" w:themeColor="accent1" w:themeShade="BF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5D1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7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sl-SI"/>
    </w:rPr>
  </w:style>
  <w:style w:type="paragraph" w:styleId="TOC5">
    <w:name w:val="toc 5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5D177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sl-SI"/>
    </w:rPr>
  </w:style>
  <w:style w:type="character" w:styleId="Hyperlink">
    <w:name w:val="Hyperlink"/>
    <w:basedOn w:val="DefaultParagraphFont"/>
    <w:uiPriority w:val="99"/>
    <w:unhideWhenUsed/>
    <w:rsid w:val="005D17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772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D1772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45157D-024C-42A6-8DF5-EED87A4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805</Words>
  <Characters>50194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Rogelšek</dc:creator>
  <cp:keywords/>
  <dc:description/>
  <cp:lastModifiedBy>vela</cp:lastModifiedBy>
  <cp:revision>17</cp:revision>
  <dcterms:created xsi:type="dcterms:W3CDTF">2020-11-27T16:56:00Z</dcterms:created>
  <dcterms:modified xsi:type="dcterms:W3CDTF">2020-12-29T16:53:00Z</dcterms:modified>
</cp:coreProperties>
</file>